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10F" w:rsidRDefault="00F258F2" w:rsidP="00AD4906">
      <w:pPr>
        <w:spacing w:after="0"/>
      </w:pPr>
      <w:r>
        <w:t xml:space="preserve">     </w:t>
      </w:r>
      <w:r w:rsidR="00203F76">
        <w:t xml:space="preserve">  </w:t>
      </w:r>
      <w:r w:rsidR="00800BA2">
        <w:t xml:space="preserve">               </w:t>
      </w:r>
      <w:r w:rsidR="00203F76">
        <w:t xml:space="preserve"> </w:t>
      </w:r>
    </w:p>
    <w:p w:rsidR="008148F4" w:rsidRDefault="008148F4" w:rsidP="00AD4906">
      <w:pPr>
        <w:spacing w:after="0"/>
      </w:pPr>
    </w:p>
    <w:p w:rsidR="008148F4" w:rsidRPr="0011364F" w:rsidRDefault="008148F4" w:rsidP="008148F4">
      <w:pPr>
        <w:pStyle w:val="2"/>
        <w:spacing w:line="24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11364F">
        <w:t xml:space="preserve">                                                               </w:t>
      </w:r>
      <w:r w:rsidRPr="0011364F">
        <w:rPr>
          <w:rFonts w:ascii="Times New Roman" w:hAnsi="Times New Roman" w:cs="Times New Roman"/>
          <w:b w:val="0"/>
          <w:color w:val="auto"/>
          <w:sz w:val="28"/>
          <w:szCs w:val="28"/>
        </w:rPr>
        <w:t>УТВЕРЖДЕН</w:t>
      </w:r>
      <w:r w:rsidRPr="0011364F">
        <w:t xml:space="preserve">           </w:t>
      </w:r>
      <w:r>
        <w:t xml:space="preserve">                                       </w:t>
      </w:r>
    </w:p>
    <w:p w:rsidR="008148F4" w:rsidRPr="0011364F" w:rsidRDefault="008148F4" w:rsidP="008148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364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приказом Управления образования</w:t>
      </w:r>
    </w:p>
    <w:p w:rsidR="008148F4" w:rsidRPr="0011364F" w:rsidRDefault="008148F4" w:rsidP="008148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364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администрации </w:t>
      </w:r>
      <w:proofErr w:type="spellStart"/>
      <w:r w:rsidRPr="0011364F">
        <w:rPr>
          <w:rFonts w:ascii="Times New Roman" w:hAnsi="Times New Roman" w:cs="Times New Roman"/>
          <w:sz w:val="28"/>
          <w:szCs w:val="28"/>
        </w:rPr>
        <w:t>Большеболдинского</w:t>
      </w:r>
      <w:proofErr w:type="spellEnd"/>
    </w:p>
    <w:p w:rsidR="008148F4" w:rsidRPr="0011364F" w:rsidRDefault="008148F4" w:rsidP="008148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364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муниципального округа</w:t>
      </w:r>
    </w:p>
    <w:p w:rsidR="008148F4" w:rsidRPr="0011364F" w:rsidRDefault="008148F4" w:rsidP="008148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364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AB3BD3">
        <w:rPr>
          <w:rFonts w:ascii="Times New Roman" w:hAnsi="Times New Roman" w:cs="Times New Roman"/>
          <w:sz w:val="28"/>
          <w:szCs w:val="28"/>
        </w:rPr>
        <w:t xml:space="preserve">                    </w:t>
      </w:r>
      <w:bookmarkStart w:id="0" w:name="_GoBack"/>
      <w:bookmarkEnd w:id="0"/>
      <w:r w:rsidR="00AB3BD3">
        <w:rPr>
          <w:rFonts w:ascii="Times New Roman" w:hAnsi="Times New Roman" w:cs="Times New Roman"/>
          <w:sz w:val="28"/>
          <w:szCs w:val="28"/>
        </w:rPr>
        <w:t xml:space="preserve"> от 31 октября</w:t>
      </w:r>
      <w:r w:rsidRPr="0011364F">
        <w:rPr>
          <w:rFonts w:ascii="Times New Roman" w:hAnsi="Times New Roman" w:cs="Times New Roman"/>
          <w:sz w:val="28"/>
          <w:szCs w:val="28"/>
        </w:rPr>
        <w:t xml:space="preserve"> 2025 №</w:t>
      </w:r>
      <w:r w:rsidR="00AB3BD3">
        <w:rPr>
          <w:rFonts w:ascii="Times New Roman" w:hAnsi="Times New Roman" w:cs="Times New Roman"/>
          <w:sz w:val="28"/>
          <w:szCs w:val="28"/>
        </w:rPr>
        <w:t xml:space="preserve"> 261-о/д</w:t>
      </w:r>
    </w:p>
    <w:p w:rsidR="008148F4" w:rsidRPr="0011364F" w:rsidRDefault="008148F4" w:rsidP="008148F4">
      <w:pPr>
        <w:keepNext/>
        <w:keepLines/>
        <w:spacing w:after="0"/>
        <w:outlineLvl w:val="1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11364F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           </w:t>
      </w:r>
    </w:p>
    <w:p w:rsidR="008148F4" w:rsidRPr="0011364F" w:rsidRDefault="008148F4" w:rsidP="008148F4">
      <w:pPr>
        <w:keepNext/>
        <w:keepLines/>
        <w:spacing w:after="0"/>
        <w:outlineLvl w:val="1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11364F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            Рейтинг участников школьного этапа </w:t>
      </w:r>
      <w:proofErr w:type="gramStart"/>
      <w:r w:rsidRPr="0011364F">
        <w:rPr>
          <w:rFonts w:ascii="Times New Roman" w:eastAsiaTheme="majorEastAsia" w:hAnsi="Times New Roman" w:cs="Times New Roman"/>
          <w:b/>
          <w:bCs/>
          <w:sz w:val="28"/>
          <w:szCs w:val="28"/>
        </w:rPr>
        <w:t>всероссийской</w:t>
      </w:r>
      <w:proofErr w:type="gramEnd"/>
      <w:r w:rsidRPr="0011364F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 </w:t>
      </w:r>
    </w:p>
    <w:p w:rsidR="008148F4" w:rsidRPr="0011364F" w:rsidRDefault="008148F4" w:rsidP="008148F4">
      <w:pPr>
        <w:keepNext/>
        <w:keepLines/>
        <w:spacing w:after="0"/>
        <w:outlineLvl w:val="1"/>
        <w:rPr>
          <w:rFonts w:ascii="Times New Roman" w:eastAsiaTheme="majorEastAsia" w:hAnsi="Times New Roman" w:cs="Times New Roman"/>
          <w:bCs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bCs/>
          <w:sz w:val="28"/>
          <w:szCs w:val="28"/>
        </w:rPr>
        <w:t>олимпиады  школьников по биологии</w:t>
      </w:r>
      <w:r w:rsidRPr="0011364F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 в 2025-2026 учебном году</w:t>
      </w:r>
    </w:p>
    <w:p w:rsidR="008148F4" w:rsidRDefault="008148F4" w:rsidP="00AD4906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1134"/>
        <w:gridCol w:w="1843"/>
        <w:gridCol w:w="1701"/>
        <w:gridCol w:w="2551"/>
      </w:tblGrid>
      <w:tr w:rsidR="00984D95" w:rsidTr="00EC66F6">
        <w:tc>
          <w:tcPr>
            <w:tcW w:w="567" w:type="dxa"/>
          </w:tcPr>
          <w:p w:rsidR="00984D95" w:rsidRDefault="00984D95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984D95" w:rsidRDefault="00984D95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977" w:type="dxa"/>
          </w:tcPr>
          <w:p w:rsidR="00984D95" w:rsidRDefault="00984D95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а</w:t>
            </w:r>
          </w:p>
        </w:tc>
        <w:tc>
          <w:tcPr>
            <w:tcW w:w="1134" w:type="dxa"/>
          </w:tcPr>
          <w:p w:rsidR="00984D95" w:rsidRDefault="00984D95" w:rsidP="008F0E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1843" w:type="dxa"/>
          </w:tcPr>
          <w:p w:rsidR="00984D95" w:rsidRDefault="00EC66F6" w:rsidP="008F0E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набранных баллов</w:t>
            </w:r>
            <w:r w:rsidR="00984D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984D95" w:rsidRDefault="00984D95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нт выполнения</w:t>
            </w:r>
          </w:p>
        </w:tc>
        <w:tc>
          <w:tcPr>
            <w:tcW w:w="2551" w:type="dxa"/>
          </w:tcPr>
          <w:p w:rsidR="00984D95" w:rsidRDefault="00984D95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Статус участника</w:t>
            </w:r>
          </w:p>
        </w:tc>
      </w:tr>
      <w:tr w:rsidR="00984D95" w:rsidTr="00EC66F6">
        <w:tc>
          <w:tcPr>
            <w:tcW w:w="567" w:type="dxa"/>
          </w:tcPr>
          <w:p w:rsidR="00984D95" w:rsidRPr="00195714" w:rsidRDefault="00984D95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.</w:t>
            </w:r>
          </w:p>
        </w:tc>
        <w:tc>
          <w:tcPr>
            <w:tcW w:w="2977" w:type="dxa"/>
          </w:tcPr>
          <w:p w:rsidR="00984D95" w:rsidRPr="007357A9" w:rsidRDefault="0015237D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банова В.Н.</w:t>
            </w:r>
          </w:p>
        </w:tc>
        <w:tc>
          <w:tcPr>
            <w:tcW w:w="1134" w:type="dxa"/>
          </w:tcPr>
          <w:p w:rsidR="00984D95" w:rsidRDefault="00EC66F6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5</w:t>
            </w:r>
          </w:p>
        </w:tc>
        <w:tc>
          <w:tcPr>
            <w:tcW w:w="1843" w:type="dxa"/>
          </w:tcPr>
          <w:p w:rsidR="00984D95" w:rsidRDefault="00984D95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D95" w:rsidRDefault="00984D95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19,8</w:t>
            </w:r>
          </w:p>
        </w:tc>
        <w:tc>
          <w:tcPr>
            <w:tcW w:w="1701" w:type="dxa"/>
          </w:tcPr>
          <w:p w:rsidR="00984D95" w:rsidRDefault="00984D95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D95" w:rsidRDefault="00984D95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79,2%</w:t>
            </w:r>
          </w:p>
        </w:tc>
        <w:tc>
          <w:tcPr>
            <w:tcW w:w="2551" w:type="dxa"/>
          </w:tcPr>
          <w:p w:rsidR="00984D95" w:rsidRPr="00984D95" w:rsidRDefault="00984D95" w:rsidP="00AD49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84D95" w:rsidRPr="00984D95" w:rsidRDefault="00984D95" w:rsidP="00AD49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D95"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ь</w:t>
            </w:r>
          </w:p>
        </w:tc>
      </w:tr>
      <w:tr w:rsidR="00EC66F6" w:rsidTr="00EC66F6">
        <w:tc>
          <w:tcPr>
            <w:tcW w:w="567" w:type="dxa"/>
          </w:tcPr>
          <w:p w:rsidR="00EC66F6" w:rsidRPr="00195714" w:rsidRDefault="00EC66F6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.</w:t>
            </w:r>
          </w:p>
        </w:tc>
        <w:tc>
          <w:tcPr>
            <w:tcW w:w="2977" w:type="dxa"/>
          </w:tcPr>
          <w:p w:rsidR="00EC66F6" w:rsidRPr="007357A9" w:rsidRDefault="0015237D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ннап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Л.</w:t>
            </w:r>
          </w:p>
        </w:tc>
        <w:tc>
          <w:tcPr>
            <w:tcW w:w="1134" w:type="dxa"/>
          </w:tcPr>
          <w:p w:rsidR="00EC66F6" w:rsidRDefault="00EC66F6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3445B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EC66F6" w:rsidRDefault="00EC66F6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6F6" w:rsidRDefault="00EC66F6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19,3</w:t>
            </w:r>
          </w:p>
        </w:tc>
        <w:tc>
          <w:tcPr>
            <w:tcW w:w="1701" w:type="dxa"/>
          </w:tcPr>
          <w:p w:rsidR="00EC66F6" w:rsidRDefault="00EC66F6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6F6" w:rsidRDefault="00EC66F6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77,2%</w:t>
            </w:r>
          </w:p>
        </w:tc>
        <w:tc>
          <w:tcPr>
            <w:tcW w:w="2551" w:type="dxa"/>
          </w:tcPr>
          <w:p w:rsidR="00EC66F6" w:rsidRPr="00984D95" w:rsidRDefault="00EC66F6" w:rsidP="00AD49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C66F6" w:rsidRPr="00984D95" w:rsidRDefault="00EC66F6" w:rsidP="00AD49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D95">
              <w:rPr>
                <w:rFonts w:ascii="Times New Roman" w:hAnsi="Times New Roman" w:cs="Times New Roman"/>
                <w:b/>
                <w:sz w:val="28"/>
                <w:szCs w:val="28"/>
              </w:rPr>
              <w:t>Призер</w:t>
            </w:r>
          </w:p>
        </w:tc>
      </w:tr>
      <w:tr w:rsidR="00EC66F6" w:rsidTr="00EC66F6">
        <w:tc>
          <w:tcPr>
            <w:tcW w:w="567" w:type="dxa"/>
          </w:tcPr>
          <w:p w:rsidR="00EC66F6" w:rsidRPr="00195714" w:rsidRDefault="00EC66F6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.</w:t>
            </w:r>
          </w:p>
        </w:tc>
        <w:tc>
          <w:tcPr>
            <w:tcW w:w="2977" w:type="dxa"/>
          </w:tcPr>
          <w:p w:rsidR="00EC66F6" w:rsidRPr="007357A9" w:rsidRDefault="0015237D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ряв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1134" w:type="dxa"/>
          </w:tcPr>
          <w:p w:rsidR="00EC66F6" w:rsidRDefault="00EC66F6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3445B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EC66F6" w:rsidRDefault="00EC66F6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6F6" w:rsidRDefault="00EC66F6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18,8</w:t>
            </w:r>
          </w:p>
        </w:tc>
        <w:tc>
          <w:tcPr>
            <w:tcW w:w="1701" w:type="dxa"/>
          </w:tcPr>
          <w:p w:rsidR="00EC66F6" w:rsidRDefault="00EC66F6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6F6" w:rsidRDefault="00EC66F6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75,2%</w:t>
            </w:r>
          </w:p>
        </w:tc>
        <w:tc>
          <w:tcPr>
            <w:tcW w:w="2551" w:type="dxa"/>
          </w:tcPr>
          <w:p w:rsidR="00EC66F6" w:rsidRPr="00984D95" w:rsidRDefault="00EC66F6" w:rsidP="00AD49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C66F6" w:rsidRPr="00984D95" w:rsidRDefault="00EC66F6" w:rsidP="00AD49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D95">
              <w:rPr>
                <w:rFonts w:ascii="Times New Roman" w:hAnsi="Times New Roman" w:cs="Times New Roman"/>
                <w:b/>
                <w:sz w:val="28"/>
                <w:szCs w:val="28"/>
              </w:rPr>
              <w:t>Призер</w:t>
            </w:r>
          </w:p>
        </w:tc>
      </w:tr>
      <w:tr w:rsidR="00EC66F6" w:rsidTr="00EC66F6">
        <w:tc>
          <w:tcPr>
            <w:tcW w:w="567" w:type="dxa"/>
          </w:tcPr>
          <w:p w:rsidR="00EC66F6" w:rsidRPr="00195714" w:rsidRDefault="00EC66F6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.</w:t>
            </w:r>
          </w:p>
        </w:tc>
        <w:tc>
          <w:tcPr>
            <w:tcW w:w="2977" w:type="dxa"/>
          </w:tcPr>
          <w:p w:rsidR="00EC66F6" w:rsidRPr="007357A9" w:rsidRDefault="0015237D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ть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1134" w:type="dxa"/>
          </w:tcPr>
          <w:p w:rsidR="00EC66F6" w:rsidRDefault="00EC66F6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3445B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EC66F6" w:rsidRDefault="00EC66F6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  <w:p w:rsidR="00EC66F6" w:rsidRDefault="00EC66F6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16,1</w:t>
            </w:r>
          </w:p>
        </w:tc>
        <w:tc>
          <w:tcPr>
            <w:tcW w:w="1701" w:type="dxa"/>
          </w:tcPr>
          <w:p w:rsidR="00EC66F6" w:rsidRDefault="00EC66F6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6F6" w:rsidRDefault="00EC66F6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64,4%</w:t>
            </w:r>
          </w:p>
        </w:tc>
        <w:tc>
          <w:tcPr>
            <w:tcW w:w="2551" w:type="dxa"/>
          </w:tcPr>
          <w:p w:rsidR="00EC66F6" w:rsidRPr="00984D95" w:rsidRDefault="00EC66F6" w:rsidP="00AD49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C66F6" w:rsidRPr="00984D95" w:rsidRDefault="00EC66F6" w:rsidP="00AD49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D95">
              <w:rPr>
                <w:rFonts w:ascii="Times New Roman" w:hAnsi="Times New Roman" w:cs="Times New Roman"/>
                <w:b/>
                <w:sz w:val="28"/>
                <w:szCs w:val="28"/>
              </w:rPr>
              <w:t>Призер</w:t>
            </w:r>
          </w:p>
        </w:tc>
      </w:tr>
      <w:tr w:rsidR="00EC66F6" w:rsidTr="00EC66F6">
        <w:tc>
          <w:tcPr>
            <w:tcW w:w="567" w:type="dxa"/>
          </w:tcPr>
          <w:p w:rsidR="00EC66F6" w:rsidRPr="00195714" w:rsidRDefault="00EC66F6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.</w:t>
            </w:r>
          </w:p>
        </w:tc>
        <w:tc>
          <w:tcPr>
            <w:tcW w:w="2977" w:type="dxa"/>
          </w:tcPr>
          <w:p w:rsidR="00EC66F6" w:rsidRPr="007357A9" w:rsidRDefault="0015237D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анов М.А.</w:t>
            </w:r>
          </w:p>
        </w:tc>
        <w:tc>
          <w:tcPr>
            <w:tcW w:w="1134" w:type="dxa"/>
          </w:tcPr>
          <w:p w:rsidR="00EC66F6" w:rsidRDefault="00EC66F6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3445B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EC66F6" w:rsidRDefault="00EC66F6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6F6" w:rsidRDefault="00EC66F6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15,0</w:t>
            </w:r>
          </w:p>
        </w:tc>
        <w:tc>
          <w:tcPr>
            <w:tcW w:w="1701" w:type="dxa"/>
          </w:tcPr>
          <w:p w:rsidR="00EC66F6" w:rsidRDefault="00EC66F6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6F6" w:rsidRDefault="00EC66F6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60,0%</w:t>
            </w:r>
          </w:p>
        </w:tc>
        <w:tc>
          <w:tcPr>
            <w:tcW w:w="2551" w:type="dxa"/>
          </w:tcPr>
          <w:p w:rsidR="00EC66F6" w:rsidRPr="00984D95" w:rsidRDefault="00EC66F6" w:rsidP="00AD49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C66F6" w:rsidRPr="00984D95" w:rsidRDefault="00EC66F6" w:rsidP="00AD49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D95">
              <w:rPr>
                <w:rFonts w:ascii="Times New Roman" w:hAnsi="Times New Roman" w:cs="Times New Roman"/>
                <w:b/>
                <w:sz w:val="28"/>
                <w:szCs w:val="28"/>
              </w:rPr>
              <w:t>Призер</w:t>
            </w:r>
          </w:p>
        </w:tc>
      </w:tr>
      <w:tr w:rsidR="00EC66F6" w:rsidTr="00EC66F6">
        <w:tc>
          <w:tcPr>
            <w:tcW w:w="567" w:type="dxa"/>
          </w:tcPr>
          <w:p w:rsidR="00EC66F6" w:rsidRPr="00195714" w:rsidRDefault="00EC66F6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.</w:t>
            </w:r>
          </w:p>
        </w:tc>
        <w:tc>
          <w:tcPr>
            <w:tcW w:w="2977" w:type="dxa"/>
          </w:tcPr>
          <w:p w:rsidR="00EC66F6" w:rsidRPr="007357A9" w:rsidRDefault="0015237D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зарева С.А.</w:t>
            </w:r>
          </w:p>
        </w:tc>
        <w:tc>
          <w:tcPr>
            <w:tcW w:w="1134" w:type="dxa"/>
          </w:tcPr>
          <w:p w:rsidR="00EC66F6" w:rsidRDefault="00EC66F6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3445B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EC66F6" w:rsidRDefault="00EC66F6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6F6" w:rsidRPr="00557E9F" w:rsidRDefault="00EC66F6" w:rsidP="00557E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6</w:t>
            </w:r>
          </w:p>
        </w:tc>
        <w:tc>
          <w:tcPr>
            <w:tcW w:w="1701" w:type="dxa"/>
          </w:tcPr>
          <w:p w:rsidR="00EC66F6" w:rsidRDefault="00EC66F6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6F6" w:rsidRDefault="00EC66F6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34,4%</w:t>
            </w:r>
          </w:p>
        </w:tc>
        <w:tc>
          <w:tcPr>
            <w:tcW w:w="2551" w:type="dxa"/>
          </w:tcPr>
          <w:p w:rsidR="00EC66F6" w:rsidRDefault="00EC66F6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6F6" w:rsidRDefault="00EC66F6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EC66F6" w:rsidTr="00EC66F6">
        <w:tc>
          <w:tcPr>
            <w:tcW w:w="567" w:type="dxa"/>
          </w:tcPr>
          <w:p w:rsidR="00EC66F6" w:rsidRPr="00195714" w:rsidRDefault="00EC66F6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.</w:t>
            </w:r>
          </w:p>
        </w:tc>
        <w:tc>
          <w:tcPr>
            <w:tcW w:w="2977" w:type="dxa"/>
          </w:tcPr>
          <w:p w:rsidR="00EC66F6" w:rsidRPr="007357A9" w:rsidRDefault="0015237D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тов Т.В.</w:t>
            </w:r>
          </w:p>
        </w:tc>
        <w:tc>
          <w:tcPr>
            <w:tcW w:w="1134" w:type="dxa"/>
          </w:tcPr>
          <w:p w:rsidR="00EC66F6" w:rsidRDefault="00EC66F6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3445B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EC66F6" w:rsidRDefault="00EC66F6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6F6" w:rsidRDefault="00EC66F6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8,0</w:t>
            </w:r>
          </w:p>
        </w:tc>
        <w:tc>
          <w:tcPr>
            <w:tcW w:w="1701" w:type="dxa"/>
          </w:tcPr>
          <w:p w:rsidR="00EC66F6" w:rsidRDefault="00EC66F6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6F6" w:rsidRPr="00271E84" w:rsidRDefault="00EC66F6" w:rsidP="00271E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2,0%</w:t>
            </w:r>
          </w:p>
        </w:tc>
        <w:tc>
          <w:tcPr>
            <w:tcW w:w="2551" w:type="dxa"/>
          </w:tcPr>
          <w:p w:rsidR="00EC66F6" w:rsidRDefault="00EC66F6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6F6" w:rsidRDefault="00EC66F6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EC66F6" w:rsidTr="00EC66F6">
        <w:tc>
          <w:tcPr>
            <w:tcW w:w="567" w:type="dxa"/>
          </w:tcPr>
          <w:p w:rsidR="00EC66F6" w:rsidRPr="00195714" w:rsidRDefault="00EC66F6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.</w:t>
            </w:r>
          </w:p>
        </w:tc>
        <w:tc>
          <w:tcPr>
            <w:tcW w:w="2977" w:type="dxa"/>
          </w:tcPr>
          <w:p w:rsidR="00EC66F6" w:rsidRPr="007357A9" w:rsidRDefault="0015237D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хань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.С.</w:t>
            </w:r>
          </w:p>
        </w:tc>
        <w:tc>
          <w:tcPr>
            <w:tcW w:w="1134" w:type="dxa"/>
          </w:tcPr>
          <w:p w:rsidR="00EC66F6" w:rsidRDefault="00EC66F6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3445B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EC66F6" w:rsidRDefault="00EC66F6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  <w:p w:rsidR="00EC66F6" w:rsidRDefault="00EC66F6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7,2</w:t>
            </w:r>
          </w:p>
        </w:tc>
        <w:tc>
          <w:tcPr>
            <w:tcW w:w="1701" w:type="dxa"/>
          </w:tcPr>
          <w:p w:rsidR="00EC66F6" w:rsidRDefault="00EC66F6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  <w:p w:rsidR="00EC66F6" w:rsidRDefault="00EC66F6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28,8%</w:t>
            </w:r>
          </w:p>
        </w:tc>
        <w:tc>
          <w:tcPr>
            <w:tcW w:w="2551" w:type="dxa"/>
          </w:tcPr>
          <w:p w:rsidR="00EC66F6" w:rsidRDefault="00EC66F6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6F6" w:rsidRDefault="00EC66F6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984D95" w:rsidTr="00EC66F6">
        <w:tc>
          <w:tcPr>
            <w:tcW w:w="567" w:type="dxa"/>
          </w:tcPr>
          <w:p w:rsidR="00984D95" w:rsidRPr="00195714" w:rsidRDefault="00984D95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.</w:t>
            </w:r>
          </w:p>
        </w:tc>
        <w:tc>
          <w:tcPr>
            <w:tcW w:w="2977" w:type="dxa"/>
          </w:tcPr>
          <w:p w:rsidR="00984D95" w:rsidRPr="007357A9" w:rsidRDefault="0015237D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нюш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С.</w:t>
            </w:r>
          </w:p>
        </w:tc>
        <w:tc>
          <w:tcPr>
            <w:tcW w:w="1134" w:type="dxa"/>
          </w:tcPr>
          <w:p w:rsidR="00984D95" w:rsidRDefault="00EC66F6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5</w:t>
            </w:r>
          </w:p>
        </w:tc>
        <w:tc>
          <w:tcPr>
            <w:tcW w:w="1843" w:type="dxa"/>
          </w:tcPr>
          <w:p w:rsidR="00984D95" w:rsidRDefault="00984D95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D95" w:rsidRDefault="00984D95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6,8</w:t>
            </w:r>
          </w:p>
        </w:tc>
        <w:tc>
          <w:tcPr>
            <w:tcW w:w="1701" w:type="dxa"/>
          </w:tcPr>
          <w:p w:rsidR="00984D95" w:rsidRDefault="00984D95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D95" w:rsidRDefault="00984D95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27,2%</w:t>
            </w:r>
          </w:p>
        </w:tc>
        <w:tc>
          <w:tcPr>
            <w:tcW w:w="2551" w:type="dxa"/>
          </w:tcPr>
          <w:p w:rsidR="00984D95" w:rsidRDefault="00984D95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D95" w:rsidRDefault="00984D95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984D95" w:rsidTr="00EC66F6">
        <w:tc>
          <w:tcPr>
            <w:tcW w:w="567" w:type="dxa"/>
          </w:tcPr>
          <w:p w:rsidR="00984D95" w:rsidRDefault="00984D95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977" w:type="dxa"/>
          </w:tcPr>
          <w:p w:rsidR="00984D95" w:rsidRPr="007357A9" w:rsidRDefault="0015237D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ипова А.Е.</w:t>
            </w:r>
          </w:p>
        </w:tc>
        <w:tc>
          <w:tcPr>
            <w:tcW w:w="1134" w:type="dxa"/>
          </w:tcPr>
          <w:p w:rsidR="00984D95" w:rsidRDefault="00EC66F6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6</w:t>
            </w:r>
          </w:p>
        </w:tc>
        <w:tc>
          <w:tcPr>
            <w:tcW w:w="1843" w:type="dxa"/>
          </w:tcPr>
          <w:p w:rsidR="00984D95" w:rsidRDefault="00984D95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D95" w:rsidRDefault="00984D95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21,0</w:t>
            </w:r>
          </w:p>
        </w:tc>
        <w:tc>
          <w:tcPr>
            <w:tcW w:w="1701" w:type="dxa"/>
          </w:tcPr>
          <w:p w:rsidR="00984D95" w:rsidRDefault="00984D95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D95" w:rsidRDefault="00984D95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84,0%</w:t>
            </w:r>
          </w:p>
        </w:tc>
        <w:tc>
          <w:tcPr>
            <w:tcW w:w="2551" w:type="dxa"/>
          </w:tcPr>
          <w:p w:rsidR="00984D95" w:rsidRPr="00984D95" w:rsidRDefault="00984D95" w:rsidP="00AD49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84D95" w:rsidRPr="00984D95" w:rsidRDefault="00984D95" w:rsidP="00AD49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D95"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ь</w:t>
            </w:r>
          </w:p>
        </w:tc>
      </w:tr>
      <w:tr w:rsidR="00EC66F6" w:rsidTr="00EC66F6">
        <w:tc>
          <w:tcPr>
            <w:tcW w:w="567" w:type="dxa"/>
          </w:tcPr>
          <w:p w:rsidR="00EC66F6" w:rsidRDefault="00EC66F6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977" w:type="dxa"/>
          </w:tcPr>
          <w:p w:rsidR="00EC66F6" w:rsidRPr="003568DA" w:rsidRDefault="0015237D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кина А.А.</w:t>
            </w:r>
          </w:p>
        </w:tc>
        <w:tc>
          <w:tcPr>
            <w:tcW w:w="1134" w:type="dxa"/>
          </w:tcPr>
          <w:p w:rsidR="00EC66F6" w:rsidRDefault="00EC66F6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DA795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EC66F6" w:rsidRDefault="00EC66F6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6F6" w:rsidRDefault="00EC66F6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20,0</w:t>
            </w:r>
          </w:p>
        </w:tc>
        <w:tc>
          <w:tcPr>
            <w:tcW w:w="1701" w:type="dxa"/>
          </w:tcPr>
          <w:p w:rsidR="00EC66F6" w:rsidRDefault="00EC66F6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6F6" w:rsidRDefault="00EC66F6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80,0%</w:t>
            </w:r>
          </w:p>
        </w:tc>
        <w:tc>
          <w:tcPr>
            <w:tcW w:w="2551" w:type="dxa"/>
          </w:tcPr>
          <w:p w:rsidR="00EC66F6" w:rsidRPr="00984D95" w:rsidRDefault="00EC66F6" w:rsidP="00AD49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C66F6" w:rsidRPr="00984D95" w:rsidRDefault="00EC66F6" w:rsidP="00AD49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D95"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ь</w:t>
            </w:r>
          </w:p>
        </w:tc>
      </w:tr>
      <w:tr w:rsidR="00EC66F6" w:rsidTr="00EC66F6">
        <w:tc>
          <w:tcPr>
            <w:tcW w:w="567" w:type="dxa"/>
          </w:tcPr>
          <w:p w:rsidR="00EC66F6" w:rsidRDefault="00EC66F6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977" w:type="dxa"/>
          </w:tcPr>
          <w:p w:rsidR="00EC66F6" w:rsidRPr="003568DA" w:rsidRDefault="0015237D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тальян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  <w:tc>
          <w:tcPr>
            <w:tcW w:w="1134" w:type="dxa"/>
          </w:tcPr>
          <w:p w:rsidR="00EC66F6" w:rsidRDefault="00EC66F6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6</w:t>
            </w:r>
          </w:p>
        </w:tc>
        <w:tc>
          <w:tcPr>
            <w:tcW w:w="1843" w:type="dxa"/>
          </w:tcPr>
          <w:p w:rsidR="00EC66F6" w:rsidRDefault="00EC66F6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6F6" w:rsidRDefault="00EC66F6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19,8</w:t>
            </w:r>
          </w:p>
        </w:tc>
        <w:tc>
          <w:tcPr>
            <w:tcW w:w="1701" w:type="dxa"/>
          </w:tcPr>
          <w:p w:rsidR="00EC66F6" w:rsidRDefault="00EC66F6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6F6" w:rsidRDefault="00EC66F6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79,2%</w:t>
            </w:r>
          </w:p>
        </w:tc>
        <w:tc>
          <w:tcPr>
            <w:tcW w:w="2551" w:type="dxa"/>
          </w:tcPr>
          <w:p w:rsidR="00EC66F6" w:rsidRPr="00984D95" w:rsidRDefault="00EC66F6" w:rsidP="00AD49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C66F6" w:rsidRPr="00984D95" w:rsidRDefault="00EC66F6" w:rsidP="00AD49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D95">
              <w:rPr>
                <w:rFonts w:ascii="Times New Roman" w:hAnsi="Times New Roman" w:cs="Times New Roman"/>
                <w:b/>
                <w:sz w:val="28"/>
                <w:szCs w:val="28"/>
              </w:rPr>
              <w:t>Призер</w:t>
            </w:r>
          </w:p>
        </w:tc>
      </w:tr>
      <w:tr w:rsidR="00EC66F6" w:rsidTr="00EC66F6">
        <w:tc>
          <w:tcPr>
            <w:tcW w:w="567" w:type="dxa"/>
          </w:tcPr>
          <w:p w:rsidR="00EC66F6" w:rsidRDefault="00EC66F6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977" w:type="dxa"/>
          </w:tcPr>
          <w:p w:rsidR="00EC66F6" w:rsidRPr="003568DA" w:rsidRDefault="0015237D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онова В.А.</w:t>
            </w:r>
          </w:p>
        </w:tc>
        <w:tc>
          <w:tcPr>
            <w:tcW w:w="1134" w:type="dxa"/>
          </w:tcPr>
          <w:p w:rsidR="00EC66F6" w:rsidRDefault="00EC66F6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DA795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EC66F6" w:rsidRDefault="00EC66F6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6F6" w:rsidRDefault="00EC66F6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19,6</w:t>
            </w:r>
          </w:p>
        </w:tc>
        <w:tc>
          <w:tcPr>
            <w:tcW w:w="1701" w:type="dxa"/>
          </w:tcPr>
          <w:p w:rsidR="00EC66F6" w:rsidRDefault="00EC66F6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6F6" w:rsidRDefault="00EC66F6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78,4%</w:t>
            </w:r>
          </w:p>
        </w:tc>
        <w:tc>
          <w:tcPr>
            <w:tcW w:w="2551" w:type="dxa"/>
          </w:tcPr>
          <w:p w:rsidR="00EC66F6" w:rsidRPr="00984D95" w:rsidRDefault="00EC66F6" w:rsidP="00AD49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C66F6" w:rsidRPr="00984D95" w:rsidRDefault="00EC66F6" w:rsidP="00AD49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D95">
              <w:rPr>
                <w:rFonts w:ascii="Times New Roman" w:hAnsi="Times New Roman" w:cs="Times New Roman"/>
                <w:b/>
                <w:sz w:val="28"/>
                <w:szCs w:val="28"/>
              </w:rPr>
              <w:t>Призер</w:t>
            </w:r>
          </w:p>
        </w:tc>
      </w:tr>
      <w:tr w:rsidR="00EC66F6" w:rsidTr="00EC66F6">
        <w:tc>
          <w:tcPr>
            <w:tcW w:w="567" w:type="dxa"/>
          </w:tcPr>
          <w:p w:rsidR="00EC66F6" w:rsidRDefault="00EC66F6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2977" w:type="dxa"/>
          </w:tcPr>
          <w:p w:rsidR="00EC66F6" w:rsidRPr="003568DA" w:rsidRDefault="0015237D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итонов В.В.М.</w:t>
            </w:r>
          </w:p>
        </w:tc>
        <w:tc>
          <w:tcPr>
            <w:tcW w:w="1134" w:type="dxa"/>
          </w:tcPr>
          <w:p w:rsidR="00EC66F6" w:rsidRDefault="00EC66F6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DA795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EC66F6" w:rsidRDefault="00EC66F6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6F6" w:rsidRDefault="00EC66F6" w:rsidP="00963A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19,0</w:t>
            </w:r>
          </w:p>
        </w:tc>
        <w:tc>
          <w:tcPr>
            <w:tcW w:w="1701" w:type="dxa"/>
          </w:tcPr>
          <w:p w:rsidR="00EC66F6" w:rsidRDefault="00EC66F6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6F6" w:rsidRDefault="00EC66F6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76,0%</w:t>
            </w:r>
          </w:p>
        </w:tc>
        <w:tc>
          <w:tcPr>
            <w:tcW w:w="2551" w:type="dxa"/>
          </w:tcPr>
          <w:p w:rsidR="00EC66F6" w:rsidRPr="00984D95" w:rsidRDefault="00EC66F6" w:rsidP="00AD49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C66F6" w:rsidRPr="00984D95" w:rsidRDefault="00EC66F6" w:rsidP="00AD49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D95">
              <w:rPr>
                <w:rFonts w:ascii="Times New Roman" w:hAnsi="Times New Roman" w:cs="Times New Roman"/>
                <w:b/>
                <w:sz w:val="28"/>
                <w:szCs w:val="28"/>
              </w:rPr>
              <w:t>Призер</w:t>
            </w:r>
          </w:p>
        </w:tc>
      </w:tr>
      <w:tr w:rsidR="00EC66F6" w:rsidTr="00EC66F6">
        <w:tc>
          <w:tcPr>
            <w:tcW w:w="567" w:type="dxa"/>
          </w:tcPr>
          <w:p w:rsidR="00EC66F6" w:rsidRDefault="00EC66F6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2977" w:type="dxa"/>
          </w:tcPr>
          <w:p w:rsidR="00EC66F6" w:rsidRPr="003568DA" w:rsidRDefault="005A4D6D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кина А.И.</w:t>
            </w:r>
          </w:p>
        </w:tc>
        <w:tc>
          <w:tcPr>
            <w:tcW w:w="1134" w:type="dxa"/>
          </w:tcPr>
          <w:p w:rsidR="00EC66F6" w:rsidRDefault="00EC66F6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DA795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EC66F6" w:rsidRDefault="00101556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EC66F6">
              <w:rPr>
                <w:rFonts w:ascii="Times New Roman" w:hAnsi="Times New Roman" w:cs="Times New Roman"/>
                <w:sz w:val="28"/>
                <w:szCs w:val="28"/>
              </w:rPr>
              <w:t>14,6</w:t>
            </w:r>
          </w:p>
        </w:tc>
        <w:tc>
          <w:tcPr>
            <w:tcW w:w="1701" w:type="dxa"/>
          </w:tcPr>
          <w:p w:rsidR="00EC66F6" w:rsidRDefault="00101556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EC66F6">
              <w:rPr>
                <w:rFonts w:ascii="Times New Roman" w:hAnsi="Times New Roman" w:cs="Times New Roman"/>
                <w:sz w:val="28"/>
                <w:szCs w:val="28"/>
              </w:rPr>
              <w:t>58,4%</w:t>
            </w:r>
          </w:p>
        </w:tc>
        <w:tc>
          <w:tcPr>
            <w:tcW w:w="2551" w:type="dxa"/>
          </w:tcPr>
          <w:p w:rsidR="00EC66F6" w:rsidRPr="00984D95" w:rsidRDefault="00EC66F6" w:rsidP="00AD49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D95">
              <w:rPr>
                <w:rFonts w:ascii="Times New Roman" w:hAnsi="Times New Roman" w:cs="Times New Roman"/>
                <w:b/>
                <w:sz w:val="28"/>
                <w:szCs w:val="28"/>
              </w:rPr>
              <w:t>Призер</w:t>
            </w:r>
          </w:p>
        </w:tc>
      </w:tr>
      <w:tr w:rsidR="00EC66F6" w:rsidTr="00EC66F6">
        <w:tc>
          <w:tcPr>
            <w:tcW w:w="567" w:type="dxa"/>
          </w:tcPr>
          <w:p w:rsidR="00EC66F6" w:rsidRDefault="00EC66F6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.</w:t>
            </w:r>
          </w:p>
        </w:tc>
        <w:tc>
          <w:tcPr>
            <w:tcW w:w="2977" w:type="dxa"/>
          </w:tcPr>
          <w:p w:rsidR="00EC66F6" w:rsidRPr="003568DA" w:rsidRDefault="005757B2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лмачев А.А.</w:t>
            </w:r>
          </w:p>
        </w:tc>
        <w:tc>
          <w:tcPr>
            <w:tcW w:w="1134" w:type="dxa"/>
          </w:tcPr>
          <w:p w:rsidR="00EC66F6" w:rsidRDefault="00EC66F6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61166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EC66F6" w:rsidRDefault="00EC66F6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6F6" w:rsidRDefault="00EC66F6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13,4</w:t>
            </w:r>
          </w:p>
        </w:tc>
        <w:tc>
          <w:tcPr>
            <w:tcW w:w="1701" w:type="dxa"/>
          </w:tcPr>
          <w:p w:rsidR="00EC66F6" w:rsidRDefault="00EC66F6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6F6" w:rsidRDefault="00EC66F6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53,6%</w:t>
            </w:r>
          </w:p>
        </w:tc>
        <w:tc>
          <w:tcPr>
            <w:tcW w:w="2551" w:type="dxa"/>
          </w:tcPr>
          <w:p w:rsidR="00EC66F6" w:rsidRPr="00984D95" w:rsidRDefault="00EC66F6" w:rsidP="00AD49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C66F6" w:rsidRPr="00984D95" w:rsidRDefault="00EC66F6" w:rsidP="00AD49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D95">
              <w:rPr>
                <w:rFonts w:ascii="Times New Roman" w:hAnsi="Times New Roman" w:cs="Times New Roman"/>
                <w:b/>
                <w:sz w:val="28"/>
                <w:szCs w:val="28"/>
              </w:rPr>
              <w:t>Призер</w:t>
            </w:r>
          </w:p>
        </w:tc>
      </w:tr>
      <w:tr w:rsidR="00EC66F6" w:rsidTr="00EC66F6">
        <w:tc>
          <w:tcPr>
            <w:tcW w:w="567" w:type="dxa"/>
          </w:tcPr>
          <w:p w:rsidR="00EC66F6" w:rsidRDefault="00EC66F6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2977" w:type="dxa"/>
          </w:tcPr>
          <w:p w:rsidR="00EC66F6" w:rsidRPr="003568DA" w:rsidRDefault="005757B2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л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  <w:tc>
          <w:tcPr>
            <w:tcW w:w="1134" w:type="dxa"/>
          </w:tcPr>
          <w:p w:rsidR="00EC66F6" w:rsidRDefault="00EC66F6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61166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EC66F6" w:rsidRDefault="00EC66F6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6F6" w:rsidRDefault="00EC66F6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11,6</w:t>
            </w:r>
          </w:p>
        </w:tc>
        <w:tc>
          <w:tcPr>
            <w:tcW w:w="1701" w:type="dxa"/>
          </w:tcPr>
          <w:p w:rsidR="00EC66F6" w:rsidRDefault="00EC66F6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6F6" w:rsidRPr="00EB42EA" w:rsidRDefault="00EC66F6" w:rsidP="00EB42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,4%</w:t>
            </w:r>
          </w:p>
        </w:tc>
        <w:tc>
          <w:tcPr>
            <w:tcW w:w="2551" w:type="dxa"/>
          </w:tcPr>
          <w:p w:rsidR="00EC66F6" w:rsidRPr="00984D95" w:rsidRDefault="00EC66F6" w:rsidP="00AD49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C66F6" w:rsidRPr="00984D95" w:rsidRDefault="00EC66F6" w:rsidP="00AD49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D95">
              <w:rPr>
                <w:rFonts w:ascii="Times New Roman" w:hAnsi="Times New Roman" w:cs="Times New Roman"/>
                <w:b/>
                <w:sz w:val="28"/>
                <w:szCs w:val="28"/>
              </w:rPr>
              <w:t>Призер</w:t>
            </w:r>
          </w:p>
        </w:tc>
      </w:tr>
      <w:tr w:rsidR="00EC66F6" w:rsidTr="00EC66F6">
        <w:tc>
          <w:tcPr>
            <w:tcW w:w="567" w:type="dxa"/>
          </w:tcPr>
          <w:p w:rsidR="00EC66F6" w:rsidRDefault="00EC66F6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2977" w:type="dxa"/>
          </w:tcPr>
          <w:p w:rsidR="00EC66F6" w:rsidRPr="009E2311" w:rsidRDefault="005757B2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гашов А.С.</w:t>
            </w:r>
          </w:p>
        </w:tc>
        <w:tc>
          <w:tcPr>
            <w:tcW w:w="1134" w:type="dxa"/>
          </w:tcPr>
          <w:p w:rsidR="00EC66F6" w:rsidRDefault="00EC66F6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61166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EC66F6" w:rsidRDefault="00EC66F6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6F6" w:rsidRDefault="00EC66F6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8,8</w:t>
            </w:r>
          </w:p>
        </w:tc>
        <w:tc>
          <w:tcPr>
            <w:tcW w:w="1701" w:type="dxa"/>
          </w:tcPr>
          <w:p w:rsidR="00EC66F6" w:rsidRDefault="00EC66F6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6F6" w:rsidRDefault="00EC66F6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35,2%</w:t>
            </w:r>
          </w:p>
        </w:tc>
        <w:tc>
          <w:tcPr>
            <w:tcW w:w="2551" w:type="dxa"/>
          </w:tcPr>
          <w:p w:rsidR="00EC66F6" w:rsidRDefault="00EC66F6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6F6" w:rsidRDefault="00EC66F6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984D95" w:rsidTr="00EC66F6">
        <w:tc>
          <w:tcPr>
            <w:tcW w:w="567" w:type="dxa"/>
          </w:tcPr>
          <w:p w:rsidR="00984D95" w:rsidRDefault="00984D95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2977" w:type="dxa"/>
          </w:tcPr>
          <w:p w:rsidR="00984D95" w:rsidRPr="009E2311" w:rsidRDefault="005757B2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зу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З.</w:t>
            </w:r>
          </w:p>
        </w:tc>
        <w:tc>
          <w:tcPr>
            <w:tcW w:w="1134" w:type="dxa"/>
          </w:tcPr>
          <w:p w:rsidR="00984D95" w:rsidRDefault="00836DAB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7</w:t>
            </w:r>
          </w:p>
        </w:tc>
        <w:tc>
          <w:tcPr>
            <w:tcW w:w="1843" w:type="dxa"/>
          </w:tcPr>
          <w:p w:rsidR="00984D95" w:rsidRDefault="00984D95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D95" w:rsidRDefault="00984D95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18,3</w:t>
            </w:r>
          </w:p>
        </w:tc>
        <w:tc>
          <w:tcPr>
            <w:tcW w:w="1701" w:type="dxa"/>
          </w:tcPr>
          <w:p w:rsidR="00984D95" w:rsidRDefault="00984D95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D95" w:rsidRDefault="00984D95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61,0%</w:t>
            </w:r>
          </w:p>
        </w:tc>
        <w:tc>
          <w:tcPr>
            <w:tcW w:w="2551" w:type="dxa"/>
          </w:tcPr>
          <w:p w:rsidR="00984D95" w:rsidRDefault="00984D95" w:rsidP="00AD49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D95"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ь</w:t>
            </w:r>
          </w:p>
          <w:p w:rsidR="00024A1A" w:rsidRPr="00984D95" w:rsidRDefault="00024A1A" w:rsidP="00AD49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41D7">
              <w:rPr>
                <w:rFonts w:ascii="Times New Roman" w:hAnsi="Times New Roman"/>
                <w:b/>
                <w:sz w:val="28"/>
                <w:szCs w:val="28"/>
              </w:rPr>
              <w:t>участник муниципального этапа</w:t>
            </w:r>
          </w:p>
        </w:tc>
      </w:tr>
      <w:tr w:rsidR="00836DAB" w:rsidTr="00EC66F6">
        <w:tc>
          <w:tcPr>
            <w:tcW w:w="567" w:type="dxa"/>
          </w:tcPr>
          <w:p w:rsidR="00836DAB" w:rsidRDefault="00836DAB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2977" w:type="dxa"/>
          </w:tcPr>
          <w:p w:rsidR="00836DAB" w:rsidRPr="003568DA" w:rsidRDefault="00896239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шу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1134" w:type="dxa"/>
          </w:tcPr>
          <w:p w:rsidR="00836DAB" w:rsidRDefault="00836DAB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323EB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:rsidR="00836DAB" w:rsidRDefault="00836DAB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6DAB" w:rsidRDefault="00836DAB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18,1</w:t>
            </w:r>
          </w:p>
        </w:tc>
        <w:tc>
          <w:tcPr>
            <w:tcW w:w="1701" w:type="dxa"/>
          </w:tcPr>
          <w:p w:rsidR="00836DAB" w:rsidRDefault="00836DAB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6DAB" w:rsidRDefault="00836DAB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60,3%</w:t>
            </w:r>
          </w:p>
        </w:tc>
        <w:tc>
          <w:tcPr>
            <w:tcW w:w="2551" w:type="dxa"/>
          </w:tcPr>
          <w:p w:rsidR="00836DAB" w:rsidRDefault="00836DAB" w:rsidP="00AD49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D95">
              <w:rPr>
                <w:rFonts w:ascii="Times New Roman" w:hAnsi="Times New Roman" w:cs="Times New Roman"/>
                <w:b/>
                <w:sz w:val="28"/>
                <w:szCs w:val="28"/>
              </w:rPr>
              <w:t>Призер</w:t>
            </w:r>
          </w:p>
          <w:p w:rsidR="00024A1A" w:rsidRPr="00984D95" w:rsidRDefault="00024A1A" w:rsidP="00AD49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41D7">
              <w:rPr>
                <w:rFonts w:ascii="Times New Roman" w:hAnsi="Times New Roman"/>
                <w:b/>
                <w:sz w:val="28"/>
                <w:szCs w:val="28"/>
              </w:rPr>
              <w:t>участник муниципального этапа</w:t>
            </w:r>
          </w:p>
        </w:tc>
      </w:tr>
      <w:tr w:rsidR="00836DAB" w:rsidTr="00EC66F6">
        <w:tc>
          <w:tcPr>
            <w:tcW w:w="567" w:type="dxa"/>
          </w:tcPr>
          <w:p w:rsidR="00836DAB" w:rsidRDefault="00836DAB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2977" w:type="dxa"/>
          </w:tcPr>
          <w:p w:rsidR="00836DAB" w:rsidRPr="003568DA" w:rsidRDefault="00896239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я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.В.</w:t>
            </w:r>
          </w:p>
        </w:tc>
        <w:tc>
          <w:tcPr>
            <w:tcW w:w="1134" w:type="dxa"/>
          </w:tcPr>
          <w:p w:rsidR="00836DAB" w:rsidRDefault="00836DAB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323EB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:rsidR="00836DAB" w:rsidRDefault="00836DAB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6DAB" w:rsidRDefault="00836DAB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18,1</w:t>
            </w:r>
          </w:p>
        </w:tc>
        <w:tc>
          <w:tcPr>
            <w:tcW w:w="1701" w:type="dxa"/>
          </w:tcPr>
          <w:p w:rsidR="00836DAB" w:rsidRDefault="00836DAB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6DAB" w:rsidRDefault="00836DAB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60,3%</w:t>
            </w:r>
          </w:p>
        </w:tc>
        <w:tc>
          <w:tcPr>
            <w:tcW w:w="2551" w:type="dxa"/>
          </w:tcPr>
          <w:p w:rsidR="00836DAB" w:rsidRDefault="00836DAB" w:rsidP="00AD49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D95">
              <w:rPr>
                <w:rFonts w:ascii="Times New Roman" w:hAnsi="Times New Roman" w:cs="Times New Roman"/>
                <w:b/>
                <w:sz w:val="28"/>
                <w:szCs w:val="28"/>
              </w:rPr>
              <w:t>Призер</w:t>
            </w:r>
          </w:p>
          <w:p w:rsidR="00024A1A" w:rsidRPr="00984D95" w:rsidRDefault="00024A1A" w:rsidP="00AD49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41D7">
              <w:rPr>
                <w:rFonts w:ascii="Times New Roman" w:hAnsi="Times New Roman"/>
                <w:b/>
                <w:sz w:val="28"/>
                <w:szCs w:val="28"/>
              </w:rPr>
              <w:t>участник муниципального этапа</w:t>
            </w:r>
          </w:p>
        </w:tc>
      </w:tr>
      <w:tr w:rsidR="00836DAB" w:rsidTr="00EC66F6">
        <w:tc>
          <w:tcPr>
            <w:tcW w:w="567" w:type="dxa"/>
          </w:tcPr>
          <w:p w:rsidR="00836DAB" w:rsidRDefault="00836DAB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2977" w:type="dxa"/>
          </w:tcPr>
          <w:p w:rsidR="00836DAB" w:rsidRPr="00C73197" w:rsidRDefault="00896239" w:rsidP="00AD49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онова О.А.</w:t>
            </w:r>
          </w:p>
        </w:tc>
        <w:tc>
          <w:tcPr>
            <w:tcW w:w="1134" w:type="dxa"/>
          </w:tcPr>
          <w:p w:rsidR="00836DAB" w:rsidRDefault="00836DAB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323EB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:rsidR="00836DAB" w:rsidRDefault="00836DAB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6DAB" w:rsidRDefault="00836DAB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17,9</w:t>
            </w:r>
          </w:p>
        </w:tc>
        <w:tc>
          <w:tcPr>
            <w:tcW w:w="1701" w:type="dxa"/>
          </w:tcPr>
          <w:p w:rsidR="00836DAB" w:rsidRDefault="00836DAB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6DAB" w:rsidRDefault="00836DAB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59,7%</w:t>
            </w:r>
          </w:p>
        </w:tc>
        <w:tc>
          <w:tcPr>
            <w:tcW w:w="2551" w:type="dxa"/>
          </w:tcPr>
          <w:p w:rsidR="00836DAB" w:rsidRDefault="00836DAB" w:rsidP="00AD49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D95">
              <w:rPr>
                <w:rFonts w:ascii="Times New Roman" w:hAnsi="Times New Roman" w:cs="Times New Roman"/>
                <w:b/>
                <w:sz w:val="28"/>
                <w:szCs w:val="28"/>
              </w:rPr>
              <w:t>Призер</w:t>
            </w:r>
          </w:p>
          <w:p w:rsidR="00024A1A" w:rsidRPr="00984D95" w:rsidRDefault="00024A1A" w:rsidP="00AD49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41D7">
              <w:rPr>
                <w:rFonts w:ascii="Times New Roman" w:hAnsi="Times New Roman"/>
                <w:b/>
                <w:sz w:val="28"/>
                <w:szCs w:val="28"/>
              </w:rPr>
              <w:t>участник муниципального этапа</w:t>
            </w:r>
          </w:p>
        </w:tc>
      </w:tr>
      <w:tr w:rsidR="00836DAB" w:rsidTr="00EC66F6">
        <w:tc>
          <w:tcPr>
            <w:tcW w:w="567" w:type="dxa"/>
          </w:tcPr>
          <w:p w:rsidR="00836DAB" w:rsidRDefault="00836DAB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2977" w:type="dxa"/>
          </w:tcPr>
          <w:p w:rsidR="00836DAB" w:rsidRPr="00D41BF5" w:rsidRDefault="00896239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язнова В.И.</w:t>
            </w:r>
          </w:p>
        </w:tc>
        <w:tc>
          <w:tcPr>
            <w:tcW w:w="1134" w:type="dxa"/>
          </w:tcPr>
          <w:p w:rsidR="00836DAB" w:rsidRDefault="00836DAB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323EB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:rsidR="00836DAB" w:rsidRDefault="00836DAB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6DAB" w:rsidRPr="00A910EA" w:rsidRDefault="00836DAB" w:rsidP="006A6BA8">
            <w:pPr>
              <w:tabs>
                <w:tab w:val="left" w:pos="255"/>
                <w:tab w:val="center" w:pos="7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17,1</w:t>
            </w:r>
          </w:p>
        </w:tc>
        <w:tc>
          <w:tcPr>
            <w:tcW w:w="1701" w:type="dxa"/>
          </w:tcPr>
          <w:p w:rsidR="00836DAB" w:rsidRDefault="00836DAB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6DAB" w:rsidRDefault="00836DAB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57,0%</w:t>
            </w:r>
          </w:p>
        </w:tc>
        <w:tc>
          <w:tcPr>
            <w:tcW w:w="2551" w:type="dxa"/>
          </w:tcPr>
          <w:p w:rsidR="00836DAB" w:rsidRDefault="00836DAB" w:rsidP="00AD49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D95">
              <w:rPr>
                <w:rFonts w:ascii="Times New Roman" w:hAnsi="Times New Roman" w:cs="Times New Roman"/>
                <w:b/>
                <w:sz w:val="28"/>
                <w:szCs w:val="28"/>
              </w:rPr>
              <w:t>Призер</w:t>
            </w:r>
          </w:p>
          <w:p w:rsidR="00024A1A" w:rsidRPr="00984D95" w:rsidRDefault="00024A1A" w:rsidP="00AD49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41D7">
              <w:rPr>
                <w:rFonts w:ascii="Times New Roman" w:hAnsi="Times New Roman"/>
                <w:b/>
                <w:sz w:val="28"/>
                <w:szCs w:val="28"/>
              </w:rPr>
              <w:t>участник муниципального этапа</w:t>
            </w:r>
          </w:p>
        </w:tc>
      </w:tr>
      <w:tr w:rsidR="00836DAB" w:rsidTr="00EC66F6">
        <w:tc>
          <w:tcPr>
            <w:tcW w:w="567" w:type="dxa"/>
          </w:tcPr>
          <w:p w:rsidR="00836DAB" w:rsidRDefault="00836DAB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2977" w:type="dxa"/>
          </w:tcPr>
          <w:p w:rsidR="00836DAB" w:rsidRPr="00D41BF5" w:rsidRDefault="00836DAB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BF5">
              <w:rPr>
                <w:rFonts w:ascii="Times New Roman" w:hAnsi="Times New Roman" w:cs="Times New Roman"/>
                <w:sz w:val="28"/>
                <w:szCs w:val="28"/>
              </w:rPr>
              <w:t xml:space="preserve">Костарев </w:t>
            </w:r>
            <w:r w:rsidR="00896239">
              <w:rPr>
                <w:rFonts w:ascii="Times New Roman" w:hAnsi="Times New Roman" w:cs="Times New Roman"/>
                <w:sz w:val="28"/>
                <w:szCs w:val="28"/>
              </w:rPr>
              <w:t>А.А.</w:t>
            </w:r>
          </w:p>
        </w:tc>
        <w:tc>
          <w:tcPr>
            <w:tcW w:w="1134" w:type="dxa"/>
          </w:tcPr>
          <w:p w:rsidR="00836DAB" w:rsidRDefault="00836DAB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323EB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:rsidR="00836DAB" w:rsidRDefault="00836DAB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  <w:p w:rsidR="00836DAB" w:rsidRDefault="00836DAB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16,8</w:t>
            </w:r>
          </w:p>
        </w:tc>
        <w:tc>
          <w:tcPr>
            <w:tcW w:w="1701" w:type="dxa"/>
          </w:tcPr>
          <w:p w:rsidR="00836DAB" w:rsidRDefault="00836DAB" w:rsidP="006A6B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  <w:p w:rsidR="00836DAB" w:rsidRDefault="00836DAB" w:rsidP="006A6B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56,0%</w:t>
            </w:r>
          </w:p>
        </w:tc>
        <w:tc>
          <w:tcPr>
            <w:tcW w:w="2551" w:type="dxa"/>
          </w:tcPr>
          <w:p w:rsidR="00836DAB" w:rsidRDefault="00836DAB" w:rsidP="00AD49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D95">
              <w:rPr>
                <w:rFonts w:ascii="Times New Roman" w:hAnsi="Times New Roman" w:cs="Times New Roman"/>
                <w:b/>
                <w:sz w:val="28"/>
                <w:szCs w:val="28"/>
              </w:rPr>
              <w:t>Призер</w:t>
            </w:r>
          </w:p>
          <w:p w:rsidR="00024A1A" w:rsidRPr="00984D95" w:rsidRDefault="00024A1A" w:rsidP="00AD49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41D7">
              <w:rPr>
                <w:rFonts w:ascii="Times New Roman" w:hAnsi="Times New Roman"/>
                <w:b/>
                <w:sz w:val="28"/>
                <w:szCs w:val="28"/>
              </w:rPr>
              <w:t>участник муниципального этапа</w:t>
            </w:r>
          </w:p>
        </w:tc>
      </w:tr>
      <w:tr w:rsidR="00836DAB" w:rsidTr="00EC66F6">
        <w:tc>
          <w:tcPr>
            <w:tcW w:w="567" w:type="dxa"/>
          </w:tcPr>
          <w:p w:rsidR="00836DAB" w:rsidRDefault="00836DAB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2977" w:type="dxa"/>
          </w:tcPr>
          <w:p w:rsidR="00836DAB" w:rsidRPr="00D41BF5" w:rsidRDefault="00896239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драчен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И.</w:t>
            </w:r>
          </w:p>
        </w:tc>
        <w:tc>
          <w:tcPr>
            <w:tcW w:w="1134" w:type="dxa"/>
          </w:tcPr>
          <w:p w:rsidR="00836DAB" w:rsidRDefault="00836DAB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323EB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:rsidR="00836DAB" w:rsidRDefault="00836DAB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6DAB" w:rsidRDefault="00836DAB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16,5</w:t>
            </w:r>
          </w:p>
        </w:tc>
        <w:tc>
          <w:tcPr>
            <w:tcW w:w="1701" w:type="dxa"/>
          </w:tcPr>
          <w:p w:rsidR="00836DAB" w:rsidRDefault="00836DAB" w:rsidP="006A6B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6DAB" w:rsidRDefault="00836DAB" w:rsidP="006A6B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55,0%</w:t>
            </w:r>
          </w:p>
        </w:tc>
        <w:tc>
          <w:tcPr>
            <w:tcW w:w="2551" w:type="dxa"/>
          </w:tcPr>
          <w:p w:rsidR="00836DAB" w:rsidRDefault="00836DAB" w:rsidP="00AD49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D95">
              <w:rPr>
                <w:rFonts w:ascii="Times New Roman" w:hAnsi="Times New Roman" w:cs="Times New Roman"/>
                <w:b/>
                <w:sz w:val="28"/>
                <w:szCs w:val="28"/>
              </w:rPr>
              <w:t>Призер</w:t>
            </w:r>
          </w:p>
          <w:p w:rsidR="00024A1A" w:rsidRPr="00984D95" w:rsidRDefault="00024A1A" w:rsidP="00AD49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41D7">
              <w:rPr>
                <w:rFonts w:ascii="Times New Roman" w:hAnsi="Times New Roman"/>
                <w:b/>
                <w:sz w:val="28"/>
                <w:szCs w:val="28"/>
              </w:rPr>
              <w:t>участник муниципального этапа</w:t>
            </w:r>
          </w:p>
        </w:tc>
      </w:tr>
      <w:tr w:rsidR="00836DAB" w:rsidTr="00EC66F6">
        <w:tc>
          <w:tcPr>
            <w:tcW w:w="567" w:type="dxa"/>
          </w:tcPr>
          <w:p w:rsidR="00836DAB" w:rsidRDefault="00836DAB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2977" w:type="dxa"/>
          </w:tcPr>
          <w:p w:rsidR="00836DAB" w:rsidRPr="00D41BF5" w:rsidRDefault="00896239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женова А.Н.</w:t>
            </w:r>
          </w:p>
        </w:tc>
        <w:tc>
          <w:tcPr>
            <w:tcW w:w="1134" w:type="dxa"/>
          </w:tcPr>
          <w:p w:rsidR="00836DAB" w:rsidRDefault="00836DAB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323EB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:rsidR="00836DAB" w:rsidRDefault="00836DAB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6DAB" w:rsidRDefault="00836DAB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16,3</w:t>
            </w:r>
          </w:p>
        </w:tc>
        <w:tc>
          <w:tcPr>
            <w:tcW w:w="1701" w:type="dxa"/>
          </w:tcPr>
          <w:p w:rsidR="00836DAB" w:rsidRDefault="00836DAB" w:rsidP="006A6B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6DAB" w:rsidRDefault="00836DAB" w:rsidP="006A6B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54,3%</w:t>
            </w:r>
          </w:p>
        </w:tc>
        <w:tc>
          <w:tcPr>
            <w:tcW w:w="2551" w:type="dxa"/>
          </w:tcPr>
          <w:p w:rsidR="00836DAB" w:rsidRDefault="00836DAB" w:rsidP="00AD49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D95">
              <w:rPr>
                <w:rFonts w:ascii="Times New Roman" w:hAnsi="Times New Roman" w:cs="Times New Roman"/>
                <w:b/>
                <w:sz w:val="28"/>
                <w:szCs w:val="28"/>
              </w:rPr>
              <w:t>Призер</w:t>
            </w:r>
          </w:p>
          <w:p w:rsidR="00024A1A" w:rsidRPr="00984D95" w:rsidRDefault="00024A1A" w:rsidP="00AD49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41D7">
              <w:rPr>
                <w:rFonts w:ascii="Times New Roman" w:hAnsi="Times New Roman"/>
                <w:b/>
                <w:sz w:val="28"/>
                <w:szCs w:val="28"/>
              </w:rPr>
              <w:t>участник муниципального этапа</w:t>
            </w:r>
          </w:p>
        </w:tc>
      </w:tr>
      <w:tr w:rsidR="00836DAB" w:rsidTr="00EC66F6">
        <w:tc>
          <w:tcPr>
            <w:tcW w:w="567" w:type="dxa"/>
          </w:tcPr>
          <w:p w:rsidR="00836DAB" w:rsidRDefault="00836DAB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2977" w:type="dxa"/>
          </w:tcPr>
          <w:p w:rsidR="00836DAB" w:rsidRPr="00D41BF5" w:rsidRDefault="00896239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скуда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Е.</w:t>
            </w:r>
          </w:p>
        </w:tc>
        <w:tc>
          <w:tcPr>
            <w:tcW w:w="1134" w:type="dxa"/>
          </w:tcPr>
          <w:p w:rsidR="00836DAB" w:rsidRDefault="00836DAB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323EB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:rsidR="00836DAB" w:rsidRDefault="00836DAB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6DAB" w:rsidRDefault="00836DAB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13,9</w:t>
            </w:r>
          </w:p>
        </w:tc>
        <w:tc>
          <w:tcPr>
            <w:tcW w:w="1701" w:type="dxa"/>
          </w:tcPr>
          <w:p w:rsidR="00836DAB" w:rsidRDefault="00836DAB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6DAB" w:rsidRDefault="00836DAB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46,3%</w:t>
            </w:r>
          </w:p>
        </w:tc>
        <w:tc>
          <w:tcPr>
            <w:tcW w:w="2551" w:type="dxa"/>
          </w:tcPr>
          <w:p w:rsidR="00836DAB" w:rsidRDefault="00836DAB" w:rsidP="00AD49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D95">
              <w:rPr>
                <w:rFonts w:ascii="Times New Roman" w:hAnsi="Times New Roman" w:cs="Times New Roman"/>
                <w:b/>
                <w:sz w:val="28"/>
                <w:szCs w:val="28"/>
              </w:rPr>
              <w:t>Призер</w:t>
            </w:r>
          </w:p>
          <w:p w:rsidR="00024A1A" w:rsidRPr="00984D95" w:rsidRDefault="00024A1A" w:rsidP="00AD49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41D7">
              <w:rPr>
                <w:rFonts w:ascii="Times New Roman" w:hAnsi="Times New Roman"/>
                <w:b/>
                <w:sz w:val="28"/>
                <w:szCs w:val="28"/>
              </w:rPr>
              <w:t>участник муниципального этапа</w:t>
            </w:r>
          </w:p>
        </w:tc>
      </w:tr>
      <w:tr w:rsidR="00836DAB" w:rsidTr="00EC66F6">
        <w:tc>
          <w:tcPr>
            <w:tcW w:w="567" w:type="dxa"/>
          </w:tcPr>
          <w:p w:rsidR="00836DAB" w:rsidRDefault="00836DAB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2977" w:type="dxa"/>
          </w:tcPr>
          <w:p w:rsidR="00836DAB" w:rsidRPr="00D41BF5" w:rsidRDefault="00836DAB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BF5">
              <w:rPr>
                <w:rFonts w:ascii="Times New Roman" w:hAnsi="Times New Roman" w:cs="Times New Roman"/>
                <w:sz w:val="28"/>
                <w:szCs w:val="28"/>
              </w:rPr>
              <w:t xml:space="preserve">Большаков </w:t>
            </w:r>
            <w:r w:rsidR="00896239">
              <w:rPr>
                <w:rFonts w:ascii="Times New Roman" w:hAnsi="Times New Roman" w:cs="Times New Roman"/>
                <w:sz w:val="28"/>
                <w:szCs w:val="28"/>
              </w:rPr>
              <w:t>Е.А.</w:t>
            </w:r>
          </w:p>
        </w:tc>
        <w:tc>
          <w:tcPr>
            <w:tcW w:w="1134" w:type="dxa"/>
          </w:tcPr>
          <w:p w:rsidR="00836DAB" w:rsidRDefault="00836DAB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323EB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:rsidR="00836DAB" w:rsidRDefault="00896239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836DAB">
              <w:rPr>
                <w:rFonts w:ascii="Times New Roman" w:hAnsi="Times New Roman" w:cs="Times New Roman"/>
                <w:sz w:val="28"/>
                <w:szCs w:val="28"/>
              </w:rPr>
              <w:t>13,4</w:t>
            </w:r>
          </w:p>
        </w:tc>
        <w:tc>
          <w:tcPr>
            <w:tcW w:w="1701" w:type="dxa"/>
          </w:tcPr>
          <w:p w:rsidR="00836DAB" w:rsidRDefault="00896239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836DAB">
              <w:rPr>
                <w:rFonts w:ascii="Times New Roman" w:hAnsi="Times New Roman" w:cs="Times New Roman"/>
                <w:sz w:val="28"/>
                <w:szCs w:val="28"/>
              </w:rPr>
              <w:t xml:space="preserve"> 44,7%</w:t>
            </w:r>
          </w:p>
        </w:tc>
        <w:tc>
          <w:tcPr>
            <w:tcW w:w="2551" w:type="dxa"/>
          </w:tcPr>
          <w:p w:rsidR="00836DAB" w:rsidRDefault="00836DAB" w:rsidP="00AD49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D95">
              <w:rPr>
                <w:rFonts w:ascii="Times New Roman" w:hAnsi="Times New Roman" w:cs="Times New Roman"/>
                <w:b/>
                <w:sz w:val="28"/>
                <w:szCs w:val="28"/>
              </w:rPr>
              <w:t>Призер</w:t>
            </w:r>
          </w:p>
          <w:p w:rsidR="00024A1A" w:rsidRPr="00984D95" w:rsidRDefault="00024A1A" w:rsidP="00AD49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41D7">
              <w:rPr>
                <w:rFonts w:ascii="Times New Roman" w:hAnsi="Times New Roman"/>
                <w:b/>
                <w:sz w:val="28"/>
                <w:szCs w:val="28"/>
              </w:rPr>
              <w:t xml:space="preserve">участник </w:t>
            </w:r>
            <w:r w:rsidRPr="00BD41D7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муниципального этапа</w:t>
            </w:r>
          </w:p>
        </w:tc>
      </w:tr>
      <w:tr w:rsidR="00836DAB" w:rsidTr="00EC66F6">
        <w:tc>
          <w:tcPr>
            <w:tcW w:w="567" w:type="dxa"/>
          </w:tcPr>
          <w:p w:rsidR="00836DAB" w:rsidRDefault="00836DAB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.</w:t>
            </w:r>
          </w:p>
        </w:tc>
        <w:tc>
          <w:tcPr>
            <w:tcW w:w="2977" w:type="dxa"/>
          </w:tcPr>
          <w:p w:rsidR="00836DAB" w:rsidRPr="00D41BF5" w:rsidRDefault="005E7E4A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я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1134" w:type="dxa"/>
          </w:tcPr>
          <w:p w:rsidR="00836DAB" w:rsidRDefault="00836DAB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323EB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:rsidR="00836DAB" w:rsidRDefault="00836DAB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6DAB" w:rsidRDefault="00836DAB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12,4</w:t>
            </w:r>
          </w:p>
        </w:tc>
        <w:tc>
          <w:tcPr>
            <w:tcW w:w="1701" w:type="dxa"/>
          </w:tcPr>
          <w:p w:rsidR="00836DAB" w:rsidRDefault="00836DAB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6DAB" w:rsidRDefault="00836DAB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41,3%</w:t>
            </w:r>
          </w:p>
        </w:tc>
        <w:tc>
          <w:tcPr>
            <w:tcW w:w="2551" w:type="dxa"/>
          </w:tcPr>
          <w:p w:rsidR="00836DAB" w:rsidRDefault="00836DAB" w:rsidP="00AD49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D95">
              <w:rPr>
                <w:rFonts w:ascii="Times New Roman" w:hAnsi="Times New Roman" w:cs="Times New Roman"/>
                <w:b/>
                <w:sz w:val="28"/>
                <w:szCs w:val="28"/>
              </w:rPr>
              <w:t>Призер</w:t>
            </w:r>
          </w:p>
          <w:p w:rsidR="00024A1A" w:rsidRPr="00984D95" w:rsidRDefault="00024A1A" w:rsidP="00AD49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41D7">
              <w:rPr>
                <w:rFonts w:ascii="Times New Roman" w:hAnsi="Times New Roman"/>
                <w:b/>
                <w:sz w:val="28"/>
                <w:szCs w:val="28"/>
              </w:rPr>
              <w:t>участник муниципального этапа</w:t>
            </w:r>
          </w:p>
        </w:tc>
      </w:tr>
      <w:tr w:rsidR="00836DAB" w:rsidTr="00EC66F6">
        <w:tc>
          <w:tcPr>
            <w:tcW w:w="567" w:type="dxa"/>
          </w:tcPr>
          <w:p w:rsidR="00836DAB" w:rsidRDefault="00836DAB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2977" w:type="dxa"/>
          </w:tcPr>
          <w:p w:rsidR="00836DAB" w:rsidRPr="00D41BF5" w:rsidRDefault="005E7E4A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окуров А.С.</w:t>
            </w:r>
          </w:p>
        </w:tc>
        <w:tc>
          <w:tcPr>
            <w:tcW w:w="1134" w:type="dxa"/>
          </w:tcPr>
          <w:p w:rsidR="00836DAB" w:rsidRDefault="00836DAB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323EB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:rsidR="00836DAB" w:rsidRDefault="00836DAB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6DAB" w:rsidRDefault="00836DAB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11,7</w:t>
            </w:r>
          </w:p>
        </w:tc>
        <w:tc>
          <w:tcPr>
            <w:tcW w:w="1701" w:type="dxa"/>
          </w:tcPr>
          <w:p w:rsidR="00836DAB" w:rsidRDefault="00836DAB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6DAB" w:rsidRDefault="00836DAB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39,0%</w:t>
            </w:r>
          </w:p>
        </w:tc>
        <w:tc>
          <w:tcPr>
            <w:tcW w:w="2551" w:type="dxa"/>
          </w:tcPr>
          <w:p w:rsidR="00836DAB" w:rsidRDefault="00836DAB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6DAB" w:rsidRDefault="00836DAB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984D95" w:rsidTr="00EC66F6">
        <w:tc>
          <w:tcPr>
            <w:tcW w:w="567" w:type="dxa"/>
          </w:tcPr>
          <w:p w:rsidR="00984D95" w:rsidRDefault="00984D95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2977" w:type="dxa"/>
          </w:tcPr>
          <w:p w:rsidR="00984D95" w:rsidRPr="00633B0B" w:rsidRDefault="005E7E4A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лга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А.</w:t>
            </w:r>
          </w:p>
        </w:tc>
        <w:tc>
          <w:tcPr>
            <w:tcW w:w="1134" w:type="dxa"/>
          </w:tcPr>
          <w:p w:rsidR="00984D95" w:rsidRDefault="00836DAB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7</w:t>
            </w:r>
          </w:p>
        </w:tc>
        <w:tc>
          <w:tcPr>
            <w:tcW w:w="1843" w:type="dxa"/>
          </w:tcPr>
          <w:p w:rsidR="00984D95" w:rsidRDefault="00984D95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D95" w:rsidRDefault="00984D95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1,0</w:t>
            </w:r>
          </w:p>
        </w:tc>
        <w:tc>
          <w:tcPr>
            <w:tcW w:w="1701" w:type="dxa"/>
          </w:tcPr>
          <w:p w:rsidR="00984D95" w:rsidRDefault="00984D95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D95" w:rsidRDefault="00984D95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3,3%</w:t>
            </w:r>
          </w:p>
        </w:tc>
        <w:tc>
          <w:tcPr>
            <w:tcW w:w="2551" w:type="dxa"/>
          </w:tcPr>
          <w:p w:rsidR="00984D95" w:rsidRDefault="00984D95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D95" w:rsidRDefault="00984D95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984D95" w:rsidTr="00EC66F6">
        <w:tc>
          <w:tcPr>
            <w:tcW w:w="567" w:type="dxa"/>
          </w:tcPr>
          <w:p w:rsidR="00984D95" w:rsidRDefault="00984D95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2977" w:type="dxa"/>
          </w:tcPr>
          <w:p w:rsidR="00984D95" w:rsidRPr="00633B0B" w:rsidRDefault="005E7E4A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юб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1134" w:type="dxa"/>
          </w:tcPr>
          <w:p w:rsidR="00984D95" w:rsidRDefault="00543892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8</w:t>
            </w:r>
          </w:p>
        </w:tc>
        <w:tc>
          <w:tcPr>
            <w:tcW w:w="1843" w:type="dxa"/>
          </w:tcPr>
          <w:p w:rsidR="00984D95" w:rsidRDefault="00984D95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D95" w:rsidRDefault="00984D95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23,6</w:t>
            </w:r>
          </w:p>
        </w:tc>
        <w:tc>
          <w:tcPr>
            <w:tcW w:w="1701" w:type="dxa"/>
          </w:tcPr>
          <w:p w:rsidR="00984D95" w:rsidRDefault="00984D95" w:rsidP="0017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D95" w:rsidRDefault="00984D95" w:rsidP="0017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,5%</w:t>
            </w:r>
          </w:p>
        </w:tc>
        <w:tc>
          <w:tcPr>
            <w:tcW w:w="2551" w:type="dxa"/>
          </w:tcPr>
          <w:p w:rsidR="00984D95" w:rsidRDefault="00984D95" w:rsidP="00AD49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D95"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ь</w:t>
            </w:r>
          </w:p>
          <w:p w:rsidR="00024A1A" w:rsidRPr="00984D95" w:rsidRDefault="00024A1A" w:rsidP="00AD49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41D7">
              <w:rPr>
                <w:rFonts w:ascii="Times New Roman" w:hAnsi="Times New Roman"/>
                <w:b/>
                <w:sz w:val="28"/>
                <w:szCs w:val="28"/>
              </w:rPr>
              <w:t>участник муниципального этапа</w:t>
            </w:r>
          </w:p>
        </w:tc>
      </w:tr>
      <w:tr w:rsidR="00543892" w:rsidTr="00EC66F6">
        <w:tc>
          <w:tcPr>
            <w:tcW w:w="567" w:type="dxa"/>
          </w:tcPr>
          <w:p w:rsidR="00543892" w:rsidRDefault="00543892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2977" w:type="dxa"/>
          </w:tcPr>
          <w:p w:rsidR="00543892" w:rsidRPr="004C5136" w:rsidRDefault="005E7E4A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тверт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И.</w:t>
            </w:r>
          </w:p>
        </w:tc>
        <w:tc>
          <w:tcPr>
            <w:tcW w:w="1134" w:type="dxa"/>
          </w:tcPr>
          <w:p w:rsidR="00543892" w:rsidRDefault="00543892">
            <w:r w:rsidRPr="00004B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384B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004BC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:rsidR="00543892" w:rsidRDefault="00543892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3892" w:rsidRDefault="00543892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23,6</w:t>
            </w:r>
          </w:p>
        </w:tc>
        <w:tc>
          <w:tcPr>
            <w:tcW w:w="1701" w:type="dxa"/>
          </w:tcPr>
          <w:p w:rsidR="00543892" w:rsidRDefault="00543892" w:rsidP="0017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3892" w:rsidRDefault="00543892" w:rsidP="0017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,5%</w:t>
            </w:r>
          </w:p>
        </w:tc>
        <w:tc>
          <w:tcPr>
            <w:tcW w:w="2551" w:type="dxa"/>
          </w:tcPr>
          <w:p w:rsidR="00543892" w:rsidRDefault="00543892" w:rsidP="00AD49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4C07"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ь</w:t>
            </w:r>
          </w:p>
          <w:p w:rsidR="00024A1A" w:rsidRPr="00EE4C07" w:rsidRDefault="00024A1A" w:rsidP="00AD49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41D7">
              <w:rPr>
                <w:rFonts w:ascii="Times New Roman" w:hAnsi="Times New Roman"/>
                <w:b/>
                <w:sz w:val="28"/>
                <w:szCs w:val="28"/>
              </w:rPr>
              <w:t>участник муниципального этапа</w:t>
            </w:r>
          </w:p>
        </w:tc>
      </w:tr>
      <w:tr w:rsidR="00543892" w:rsidTr="00EC66F6">
        <w:tc>
          <w:tcPr>
            <w:tcW w:w="567" w:type="dxa"/>
          </w:tcPr>
          <w:p w:rsidR="00543892" w:rsidRDefault="00543892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2977" w:type="dxa"/>
          </w:tcPr>
          <w:p w:rsidR="00543892" w:rsidRPr="004C5136" w:rsidRDefault="005E7E4A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сл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.А.</w:t>
            </w:r>
          </w:p>
        </w:tc>
        <w:tc>
          <w:tcPr>
            <w:tcW w:w="1134" w:type="dxa"/>
          </w:tcPr>
          <w:p w:rsidR="00543892" w:rsidRDefault="00543892">
            <w:r w:rsidRPr="00004B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384B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004BC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:rsidR="00543892" w:rsidRDefault="00543892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3892" w:rsidRDefault="00543892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22,1</w:t>
            </w:r>
          </w:p>
        </w:tc>
        <w:tc>
          <w:tcPr>
            <w:tcW w:w="1701" w:type="dxa"/>
          </w:tcPr>
          <w:p w:rsidR="00543892" w:rsidRDefault="00543892" w:rsidP="0017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3892" w:rsidRDefault="00543892" w:rsidP="0017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,0%</w:t>
            </w:r>
          </w:p>
        </w:tc>
        <w:tc>
          <w:tcPr>
            <w:tcW w:w="2551" w:type="dxa"/>
          </w:tcPr>
          <w:p w:rsidR="00543892" w:rsidRDefault="00543892" w:rsidP="00AD49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4C07">
              <w:rPr>
                <w:rFonts w:ascii="Times New Roman" w:hAnsi="Times New Roman" w:cs="Times New Roman"/>
                <w:b/>
                <w:sz w:val="28"/>
                <w:szCs w:val="28"/>
              </w:rPr>
              <w:t>Призер</w:t>
            </w:r>
          </w:p>
          <w:p w:rsidR="00024A1A" w:rsidRPr="00EE4C07" w:rsidRDefault="00024A1A" w:rsidP="00AD49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41D7">
              <w:rPr>
                <w:rFonts w:ascii="Times New Roman" w:hAnsi="Times New Roman"/>
                <w:b/>
                <w:sz w:val="28"/>
                <w:szCs w:val="28"/>
              </w:rPr>
              <w:t>участник муниципального этапа</w:t>
            </w:r>
          </w:p>
        </w:tc>
      </w:tr>
      <w:tr w:rsidR="00543892" w:rsidTr="00EC66F6">
        <w:tc>
          <w:tcPr>
            <w:tcW w:w="567" w:type="dxa"/>
          </w:tcPr>
          <w:p w:rsidR="00543892" w:rsidRDefault="00543892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2977" w:type="dxa"/>
          </w:tcPr>
          <w:p w:rsidR="00543892" w:rsidRPr="004C5136" w:rsidRDefault="005E7E4A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у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И.</w:t>
            </w:r>
          </w:p>
        </w:tc>
        <w:tc>
          <w:tcPr>
            <w:tcW w:w="1134" w:type="dxa"/>
          </w:tcPr>
          <w:p w:rsidR="00543892" w:rsidRDefault="00543892">
            <w:r w:rsidRPr="00004B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384B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004BC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:rsidR="00543892" w:rsidRDefault="00543892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3892" w:rsidRDefault="00543892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21,6</w:t>
            </w:r>
          </w:p>
        </w:tc>
        <w:tc>
          <w:tcPr>
            <w:tcW w:w="1701" w:type="dxa"/>
          </w:tcPr>
          <w:p w:rsidR="00543892" w:rsidRDefault="00543892" w:rsidP="0017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3892" w:rsidRDefault="00543892" w:rsidP="0017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,5%</w:t>
            </w:r>
          </w:p>
        </w:tc>
        <w:tc>
          <w:tcPr>
            <w:tcW w:w="2551" w:type="dxa"/>
          </w:tcPr>
          <w:p w:rsidR="00543892" w:rsidRDefault="00543892" w:rsidP="00AD49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4C07">
              <w:rPr>
                <w:rFonts w:ascii="Times New Roman" w:hAnsi="Times New Roman" w:cs="Times New Roman"/>
                <w:b/>
                <w:sz w:val="28"/>
                <w:szCs w:val="28"/>
              </w:rPr>
              <w:t>Призер</w:t>
            </w:r>
          </w:p>
          <w:p w:rsidR="008E7E4C" w:rsidRPr="00EE4C07" w:rsidRDefault="008E7E4C" w:rsidP="00AD49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41D7">
              <w:rPr>
                <w:rFonts w:ascii="Times New Roman" w:hAnsi="Times New Roman"/>
                <w:b/>
                <w:sz w:val="28"/>
                <w:szCs w:val="28"/>
              </w:rPr>
              <w:t>участник муниципального этапа</w:t>
            </w:r>
          </w:p>
        </w:tc>
      </w:tr>
      <w:tr w:rsidR="00543892" w:rsidTr="00EC66F6">
        <w:tc>
          <w:tcPr>
            <w:tcW w:w="567" w:type="dxa"/>
          </w:tcPr>
          <w:p w:rsidR="00543892" w:rsidRDefault="00543892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2977" w:type="dxa"/>
          </w:tcPr>
          <w:p w:rsidR="00543892" w:rsidRPr="00BB49A3" w:rsidRDefault="005E7E4A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елева Т.А.</w:t>
            </w:r>
          </w:p>
        </w:tc>
        <w:tc>
          <w:tcPr>
            <w:tcW w:w="1134" w:type="dxa"/>
          </w:tcPr>
          <w:p w:rsidR="00543892" w:rsidRDefault="00543892">
            <w:r w:rsidRPr="00004B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384B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004BC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:rsidR="00543892" w:rsidRDefault="00543892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43892" w:rsidRDefault="00543892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20,8</w:t>
            </w:r>
          </w:p>
        </w:tc>
        <w:tc>
          <w:tcPr>
            <w:tcW w:w="1701" w:type="dxa"/>
          </w:tcPr>
          <w:p w:rsidR="00543892" w:rsidRDefault="00543892" w:rsidP="0017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3892" w:rsidRDefault="00543892" w:rsidP="0017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,0%</w:t>
            </w:r>
          </w:p>
        </w:tc>
        <w:tc>
          <w:tcPr>
            <w:tcW w:w="2551" w:type="dxa"/>
          </w:tcPr>
          <w:p w:rsidR="00543892" w:rsidRDefault="00543892" w:rsidP="00AD49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4C07">
              <w:rPr>
                <w:rFonts w:ascii="Times New Roman" w:hAnsi="Times New Roman" w:cs="Times New Roman"/>
                <w:b/>
                <w:sz w:val="28"/>
                <w:szCs w:val="28"/>
              </w:rPr>
              <w:t>Призер</w:t>
            </w:r>
          </w:p>
          <w:p w:rsidR="008E7E4C" w:rsidRPr="00EE4C07" w:rsidRDefault="008E7E4C" w:rsidP="00AD49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41D7">
              <w:rPr>
                <w:rFonts w:ascii="Times New Roman" w:hAnsi="Times New Roman"/>
                <w:b/>
                <w:sz w:val="28"/>
                <w:szCs w:val="28"/>
              </w:rPr>
              <w:t>участник муниципального этапа</w:t>
            </w:r>
          </w:p>
        </w:tc>
      </w:tr>
      <w:tr w:rsidR="00543892" w:rsidTr="00EC66F6">
        <w:tc>
          <w:tcPr>
            <w:tcW w:w="567" w:type="dxa"/>
          </w:tcPr>
          <w:p w:rsidR="00543892" w:rsidRDefault="00543892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2977" w:type="dxa"/>
          </w:tcPr>
          <w:p w:rsidR="00543892" w:rsidRPr="00BB49A3" w:rsidRDefault="005E7E4A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итонова В.Ю.М.</w:t>
            </w:r>
          </w:p>
        </w:tc>
        <w:tc>
          <w:tcPr>
            <w:tcW w:w="1134" w:type="dxa"/>
          </w:tcPr>
          <w:p w:rsidR="00543892" w:rsidRDefault="00543892">
            <w:r w:rsidRPr="00004B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384B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004BC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:rsidR="00543892" w:rsidRDefault="00543892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3892" w:rsidRDefault="00543892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18,4</w:t>
            </w:r>
          </w:p>
        </w:tc>
        <w:tc>
          <w:tcPr>
            <w:tcW w:w="1701" w:type="dxa"/>
          </w:tcPr>
          <w:p w:rsidR="00543892" w:rsidRDefault="00543892" w:rsidP="0017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3892" w:rsidRDefault="00543892" w:rsidP="0017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,8%</w:t>
            </w:r>
          </w:p>
        </w:tc>
        <w:tc>
          <w:tcPr>
            <w:tcW w:w="2551" w:type="dxa"/>
          </w:tcPr>
          <w:p w:rsidR="00543892" w:rsidRDefault="00543892" w:rsidP="00AD49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4C07">
              <w:rPr>
                <w:rFonts w:ascii="Times New Roman" w:hAnsi="Times New Roman" w:cs="Times New Roman"/>
                <w:b/>
                <w:sz w:val="28"/>
                <w:szCs w:val="28"/>
              </w:rPr>
              <w:t>Призер</w:t>
            </w:r>
          </w:p>
          <w:p w:rsidR="008E7E4C" w:rsidRPr="00EE4C07" w:rsidRDefault="008E7E4C" w:rsidP="00AD49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41D7">
              <w:rPr>
                <w:rFonts w:ascii="Times New Roman" w:hAnsi="Times New Roman"/>
                <w:b/>
                <w:sz w:val="28"/>
                <w:szCs w:val="28"/>
              </w:rPr>
              <w:t>участник муниципального этапа</w:t>
            </w:r>
          </w:p>
        </w:tc>
      </w:tr>
      <w:tr w:rsidR="00543892" w:rsidTr="00EC66F6">
        <w:tc>
          <w:tcPr>
            <w:tcW w:w="567" w:type="dxa"/>
          </w:tcPr>
          <w:p w:rsidR="00543892" w:rsidRDefault="00543892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2977" w:type="dxa"/>
          </w:tcPr>
          <w:p w:rsidR="00543892" w:rsidRPr="00BB49A3" w:rsidRDefault="00582776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ргал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</w:tc>
        <w:tc>
          <w:tcPr>
            <w:tcW w:w="1134" w:type="dxa"/>
          </w:tcPr>
          <w:p w:rsidR="00543892" w:rsidRDefault="00543892">
            <w:r w:rsidRPr="001465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384B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14657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:rsidR="00543892" w:rsidRDefault="00543892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3892" w:rsidRDefault="00543892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14,4</w:t>
            </w:r>
          </w:p>
        </w:tc>
        <w:tc>
          <w:tcPr>
            <w:tcW w:w="1701" w:type="dxa"/>
          </w:tcPr>
          <w:p w:rsidR="00543892" w:rsidRDefault="00543892" w:rsidP="0017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3892" w:rsidRDefault="00543892" w:rsidP="0017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,6%</w:t>
            </w:r>
          </w:p>
        </w:tc>
        <w:tc>
          <w:tcPr>
            <w:tcW w:w="2551" w:type="dxa"/>
          </w:tcPr>
          <w:p w:rsidR="00543892" w:rsidRDefault="00543892" w:rsidP="00AD49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4C07">
              <w:rPr>
                <w:rFonts w:ascii="Times New Roman" w:hAnsi="Times New Roman" w:cs="Times New Roman"/>
                <w:b/>
                <w:sz w:val="28"/>
                <w:szCs w:val="28"/>
              </w:rPr>
              <w:t>Призер</w:t>
            </w:r>
          </w:p>
          <w:p w:rsidR="008E7E4C" w:rsidRPr="00EE4C07" w:rsidRDefault="008E7E4C" w:rsidP="00AD49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41D7">
              <w:rPr>
                <w:rFonts w:ascii="Times New Roman" w:hAnsi="Times New Roman"/>
                <w:b/>
                <w:sz w:val="28"/>
                <w:szCs w:val="28"/>
              </w:rPr>
              <w:t>участник муниципального этапа</w:t>
            </w:r>
          </w:p>
        </w:tc>
      </w:tr>
      <w:tr w:rsidR="00543892" w:rsidTr="00EC66F6">
        <w:tc>
          <w:tcPr>
            <w:tcW w:w="567" w:type="dxa"/>
          </w:tcPr>
          <w:p w:rsidR="00543892" w:rsidRDefault="00543892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2977" w:type="dxa"/>
          </w:tcPr>
          <w:p w:rsidR="00543892" w:rsidRPr="00BB49A3" w:rsidRDefault="00582776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сов И.И.</w:t>
            </w:r>
          </w:p>
        </w:tc>
        <w:tc>
          <w:tcPr>
            <w:tcW w:w="1134" w:type="dxa"/>
          </w:tcPr>
          <w:p w:rsidR="00543892" w:rsidRDefault="00C5384B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543892" w:rsidRPr="00146572">
              <w:rPr>
                <w:rFonts w:ascii="Times New Roman" w:hAnsi="Times New Roman" w:cs="Times New Roman"/>
                <w:sz w:val="28"/>
                <w:szCs w:val="28"/>
              </w:rPr>
              <w:t xml:space="preserve"> 8</w:t>
            </w:r>
          </w:p>
        </w:tc>
        <w:tc>
          <w:tcPr>
            <w:tcW w:w="1843" w:type="dxa"/>
          </w:tcPr>
          <w:p w:rsidR="00543892" w:rsidRDefault="00543892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3892" w:rsidRDefault="00543892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13,0</w:t>
            </w:r>
          </w:p>
        </w:tc>
        <w:tc>
          <w:tcPr>
            <w:tcW w:w="1701" w:type="dxa"/>
          </w:tcPr>
          <w:p w:rsidR="00543892" w:rsidRDefault="00543892" w:rsidP="0017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3892" w:rsidRPr="00FF43D1" w:rsidRDefault="00543892" w:rsidP="00FF4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,4%</w:t>
            </w:r>
          </w:p>
        </w:tc>
        <w:tc>
          <w:tcPr>
            <w:tcW w:w="2551" w:type="dxa"/>
          </w:tcPr>
          <w:p w:rsidR="00543892" w:rsidRDefault="00543892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3892" w:rsidRDefault="00543892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543892" w:rsidTr="00EC66F6">
        <w:tc>
          <w:tcPr>
            <w:tcW w:w="567" w:type="dxa"/>
          </w:tcPr>
          <w:p w:rsidR="00543892" w:rsidRDefault="00543892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2977" w:type="dxa"/>
          </w:tcPr>
          <w:p w:rsidR="00543892" w:rsidRPr="00BB49A3" w:rsidRDefault="00582776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чил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А.</w:t>
            </w:r>
          </w:p>
        </w:tc>
        <w:tc>
          <w:tcPr>
            <w:tcW w:w="1134" w:type="dxa"/>
          </w:tcPr>
          <w:p w:rsidR="00543892" w:rsidRDefault="00543892">
            <w:r w:rsidRPr="001465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384B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14657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:rsidR="00543892" w:rsidRDefault="00543892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3892" w:rsidRDefault="00543892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10,9</w:t>
            </w:r>
          </w:p>
        </w:tc>
        <w:tc>
          <w:tcPr>
            <w:tcW w:w="1701" w:type="dxa"/>
          </w:tcPr>
          <w:p w:rsidR="00543892" w:rsidRDefault="00543892" w:rsidP="0017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3892" w:rsidRDefault="00543892" w:rsidP="000E40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,0%</w:t>
            </w:r>
          </w:p>
        </w:tc>
        <w:tc>
          <w:tcPr>
            <w:tcW w:w="2551" w:type="dxa"/>
          </w:tcPr>
          <w:p w:rsidR="00543892" w:rsidRDefault="00543892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3892" w:rsidRDefault="00543892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543892" w:rsidTr="00EC66F6">
        <w:tc>
          <w:tcPr>
            <w:tcW w:w="567" w:type="dxa"/>
          </w:tcPr>
          <w:p w:rsidR="00543892" w:rsidRDefault="00543892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2977" w:type="dxa"/>
          </w:tcPr>
          <w:p w:rsidR="00543892" w:rsidRPr="00BB49A3" w:rsidRDefault="00582776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х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  <w:tc>
          <w:tcPr>
            <w:tcW w:w="1134" w:type="dxa"/>
          </w:tcPr>
          <w:p w:rsidR="00543892" w:rsidRDefault="00C5384B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543892" w:rsidRPr="00146572">
              <w:rPr>
                <w:rFonts w:ascii="Times New Roman" w:hAnsi="Times New Roman" w:cs="Times New Roman"/>
                <w:sz w:val="28"/>
                <w:szCs w:val="28"/>
              </w:rPr>
              <w:t xml:space="preserve"> 8</w:t>
            </w:r>
          </w:p>
        </w:tc>
        <w:tc>
          <w:tcPr>
            <w:tcW w:w="1843" w:type="dxa"/>
          </w:tcPr>
          <w:p w:rsidR="00543892" w:rsidRDefault="00543892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  <w:p w:rsidR="00543892" w:rsidRDefault="00543892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9,9</w:t>
            </w:r>
          </w:p>
        </w:tc>
        <w:tc>
          <w:tcPr>
            <w:tcW w:w="1701" w:type="dxa"/>
          </w:tcPr>
          <w:p w:rsidR="00543892" w:rsidRDefault="00543892" w:rsidP="00C713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:rsidR="00543892" w:rsidRDefault="00543892" w:rsidP="00C713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30,0%</w:t>
            </w:r>
          </w:p>
        </w:tc>
        <w:tc>
          <w:tcPr>
            <w:tcW w:w="2551" w:type="dxa"/>
          </w:tcPr>
          <w:p w:rsidR="00543892" w:rsidRDefault="00543892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3892" w:rsidRDefault="00543892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543892" w:rsidTr="00EC66F6">
        <w:tc>
          <w:tcPr>
            <w:tcW w:w="567" w:type="dxa"/>
          </w:tcPr>
          <w:p w:rsidR="00543892" w:rsidRDefault="00543892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2.</w:t>
            </w:r>
          </w:p>
        </w:tc>
        <w:tc>
          <w:tcPr>
            <w:tcW w:w="2977" w:type="dxa"/>
          </w:tcPr>
          <w:p w:rsidR="00543892" w:rsidRPr="00BB49A3" w:rsidRDefault="00776832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ова В.В.</w:t>
            </w:r>
          </w:p>
        </w:tc>
        <w:tc>
          <w:tcPr>
            <w:tcW w:w="1134" w:type="dxa"/>
          </w:tcPr>
          <w:p w:rsidR="00543892" w:rsidRDefault="00543892">
            <w:r w:rsidRPr="001465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384B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14657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:rsidR="00543892" w:rsidRDefault="00543892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3892" w:rsidRDefault="00543892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9,6</w:t>
            </w:r>
          </w:p>
        </w:tc>
        <w:tc>
          <w:tcPr>
            <w:tcW w:w="1701" w:type="dxa"/>
          </w:tcPr>
          <w:p w:rsidR="00543892" w:rsidRDefault="00543892" w:rsidP="00C713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3892" w:rsidRDefault="00543892" w:rsidP="00C713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29,1%</w:t>
            </w:r>
          </w:p>
        </w:tc>
        <w:tc>
          <w:tcPr>
            <w:tcW w:w="2551" w:type="dxa"/>
          </w:tcPr>
          <w:p w:rsidR="00543892" w:rsidRDefault="00543892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3892" w:rsidRDefault="00543892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543892" w:rsidTr="00EC66F6">
        <w:tc>
          <w:tcPr>
            <w:tcW w:w="567" w:type="dxa"/>
          </w:tcPr>
          <w:p w:rsidR="00543892" w:rsidRDefault="00543892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2977" w:type="dxa"/>
          </w:tcPr>
          <w:p w:rsidR="00543892" w:rsidRPr="00BB49A3" w:rsidRDefault="00776832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н И.Ю.</w:t>
            </w:r>
          </w:p>
        </w:tc>
        <w:tc>
          <w:tcPr>
            <w:tcW w:w="1134" w:type="dxa"/>
          </w:tcPr>
          <w:p w:rsidR="00543892" w:rsidRDefault="00C5384B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543892" w:rsidRPr="00146572">
              <w:rPr>
                <w:rFonts w:ascii="Times New Roman" w:hAnsi="Times New Roman" w:cs="Times New Roman"/>
                <w:sz w:val="28"/>
                <w:szCs w:val="28"/>
              </w:rPr>
              <w:t xml:space="preserve"> 8</w:t>
            </w:r>
          </w:p>
        </w:tc>
        <w:tc>
          <w:tcPr>
            <w:tcW w:w="1843" w:type="dxa"/>
          </w:tcPr>
          <w:p w:rsidR="00543892" w:rsidRDefault="00543892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3892" w:rsidRDefault="00543892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9,1</w:t>
            </w:r>
          </w:p>
        </w:tc>
        <w:tc>
          <w:tcPr>
            <w:tcW w:w="1701" w:type="dxa"/>
          </w:tcPr>
          <w:p w:rsidR="00543892" w:rsidRDefault="00543892" w:rsidP="009A1D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3892" w:rsidRDefault="00543892" w:rsidP="009A1D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,6%</w:t>
            </w:r>
          </w:p>
        </w:tc>
        <w:tc>
          <w:tcPr>
            <w:tcW w:w="2551" w:type="dxa"/>
          </w:tcPr>
          <w:p w:rsidR="00543892" w:rsidRDefault="00543892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3892" w:rsidRDefault="00543892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543892" w:rsidTr="00EC66F6">
        <w:tc>
          <w:tcPr>
            <w:tcW w:w="567" w:type="dxa"/>
          </w:tcPr>
          <w:p w:rsidR="00543892" w:rsidRDefault="00543892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2977" w:type="dxa"/>
          </w:tcPr>
          <w:p w:rsidR="00543892" w:rsidRPr="00BB49A3" w:rsidRDefault="00776832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якова А.А.</w:t>
            </w:r>
          </w:p>
        </w:tc>
        <w:tc>
          <w:tcPr>
            <w:tcW w:w="1134" w:type="dxa"/>
          </w:tcPr>
          <w:p w:rsidR="00543892" w:rsidRDefault="00543892">
            <w:r w:rsidRPr="001465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384B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14657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:rsidR="00543892" w:rsidRDefault="00543892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3892" w:rsidRDefault="00543892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8,0</w:t>
            </w:r>
          </w:p>
        </w:tc>
        <w:tc>
          <w:tcPr>
            <w:tcW w:w="1701" w:type="dxa"/>
          </w:tcPr>
          <w:p w:rsidR="00543892" w:rsidRDefault="00543892" w:rsidP="0017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3892" w:rsidRDefault="00543892" w:rsidP="008050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2%</w:t>
            </w:r>
          </w:p>
        </w:tc>
        <w:tc>
          <w:tcPr>
            <w:tcW w:w="2551" w:type="dxa"/>
          </w:tcPr>
          <w:p w:rsidR="00543892" w:rsidRDefault="00543892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3892" w:rsidRDefault="00543892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543892" w:rsidTr="00EC66F6">
        <w:tc>
          <w:tcPr>
            <w:tcW w:w="567" w:type="dxa"/>
          </w:tcPr>
          <w:p w:rsidR="00543892" w:rsidRDefault="00543892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.</w:t>
            </w:r>
          </w:p>
        </w:tc>
        <w:tc>
          <w:tcPr>
            <w:tcW w:w="2977" w:type="dxa"/>
          </w:tcPr>
          <w:p w:rsidR="00543892" w:rsidRPr="00BB49A3" w:rsidRDefault="00776832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ова А.А.</w:t>
            </w:r>
          </w:p>
        </w:tc>
        <w:tc>
          <w:tcPr>
            <w:tcW w:w="1134" w:type="dxa"/>
          </w:tcPr>
          <w:p w:rsidR="00543892" w:rsidRDefault="00543892">
            <w:r w:rsidRPr="001465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384B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14657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:rsidR="00543892" w:rsidRDefault="00543892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3892" w:rsidRDefault="00543892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7,2</w:t>
            </w:r>
          </w:p>
        </w:tc>
        <w:tc>
          <w:tcPr>
            <w:tcW w:w="1701" w:type="dxa"/>
          </w:tcPr>
          <w:p w:rsidR="00543892" w:rsidRDefault="00543892" w:rsidP="0017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3892" w:rsidRDefault="00543892" w:rsidP="0017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8%</w:t>
            </w:r>
          </w:p>
        </w:tc>
        <w:tc>
          <w:tcPr>
            <w:tcW w:w="2551" w:type="dxa"/>
          </w:tcPr>
          <w:p w:rsidR="00543892" w:rsidRDefault="00543892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3892" w:rsidRDefault="00543892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543892" w:rsidTr="00EC66F6">
        <w:tc>
          <w:tcPr>
            <w:tcW w:w="567" w:type="dxa"/>
          </w:tcPr>
          <w:p w:rsidR="00543892" w:rsidRDefault="00543892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..</w:t>
            </w:r>
          </w:p>
        </w:tc>
        <w:tc>
          <w:tcPr>
            <w:tcW w:w="2977" w:type="dxa"/>
          </w:tcPr>
          <w:p w:rsidR="00543892" w:rsidRPr="00BB49A3" w:rsidRDefault="00776832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чков Р.А.</w:t>
            </w:r>
          </w:p>
        </w:tc>
        <w:tc>
          <w:tcPr>
            <w:tcW w:w="1134" w:type="dxa"/>
          </w:tcPr>
          <w:p w:rsidR="00543892" w:rsidRDefault="00543892">
            <w:r w:rsidRPr="008541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384B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85418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:rsidR="00543892" w:rsidRDefault="00543892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3892" w:rsidRDefault="00543892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5,6</w:t>
            </w:r>
          </w:p>
        </w:tc>
        <w:tc>
          <w:tcPr>
            <w:tcW w:w="1701" w:type="dxa"/>
          </w:tcPr>
          <w:p w:rsidR="00543892" w:rsidRDefault="00543892" w:rsidP="0017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3892" w:rsidRDefault="00543892" w:rsidP="0017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0 %</w:t>
            </w:r>
          </w:p>
        </w:tc>
        <w:tc>
          <w:tcPr>
            <w:tcW w:w="2551" w:type="dxa"/>
          </w:tcPr>
          <w:p w:rsidR="00543892" w:rsidRDefault="00543892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3892" w:rsidRDefault="00543892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543892" w:rsidTr="00EC66F6">
        <w:tc>
          <w:tcPr>
            <w:tcW w:w="567" w:type="dxa"/>
          </w:tcPr>
          <w:p w:rsidR="00543892" w:rsidRDefault="00543892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.</w:t>
            </w:r>
          </w:p>
        </w:tc>
        <w:tc>
          <w:tcPr>
            <w:tcW w:w="2977" w:type="dxa"/>
          </w:tcPr>
          <w:p w:rsidR="00543892" w:rsidRPr="005E1435" w:rsidRDefault="00776832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рш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  <w:tc>
          <w:tcPr>
            <w:tcW w:w="1134" w:type="dxa"/>
          </w:tcPr>
          <w:p w:rsidR="00543892" w:rsidRDefault="00543892">
            <w:r w:rsidRPr="008541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384B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85418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:rsidR="00543892" w:rsidRDefault="00543892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3892" w:rsidRDefault="00543892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0</w:t>
            </w:r>
          </w:p>
        </w:tc>
        <w:tc>
          <w:tcPr>
            <w:tcW w:w="1701" w:type="dxa"/>
          </w:tcPr>
          <w:p w:rsidR="00543892" w:rsidRDefault="00543892" w:rsidP="0017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3892" w:rsidRDefault="00543892" w:rsidP="0017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2551" w:type="dxa"/>
          </w:tcPr>
          <w:p w:rsidR="00543892" w:rsidRDefault="00543892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3892" w:rsidRDefault="00543892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984D95" w:rsidTr="00EC66F6">
        <w:tc>
          <w:tcPr>
            <w:tcW w:w="567" w:type="dxa"/>
          </w:tcPr>
          <w:p w:rsidR="00984D95" w:rsidRDefault="00984D95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.</w:t>
            </w:r>
          </w:p>
        </w:tc>
        <w:tc>
          <w:tcPr>
            <w:tcW w:w="2977" w:type="dxa"/>
          </w:tcPr>
          <w:p w:rsidR="00984D95" w:rsidRPr="005E1435" w:rsidRDefault="00776832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тверт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И.</w:t>
            </w:r>
          </w:p>
        </w:tc>
        <w:tc>
          <w:tcPr>
            <w:tcW w:w="1134" w:type="dxa"/>
          </w:tcPr>
          <w:p w:rsidR="00984D95" w:rsidRDefault="00C5384B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9</w:t>
            </w:r>
          </w:p>
        </w:tc>
        <w:tc>
          <w:tcPr>
            <w:tcW w:w="1843" w:type="dxa"/>
          </w:tcPr>
          <w:p w:rsidR="00984D95" w:rsidRDefault="00984D95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D95" w:rsidRDefault="00984D95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38,0</w:t>
            </w:r>
          </w:p>
        </w:tc>
        <w:tc>
          <w:tcPr>
            <w:tcW w:w="1701" w:type="dxa"/>
          </w:tcPr>
          <w:p w:rsidR="00984D95" w:rsidRDefault="00984D95" w:rsidP="0017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D95" w:rsidRDefault="00984D95" w:rsidP="0017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,9%</w:t>
            </w:r>
          </w:p>
        </w:tc>
        <w:tc>
          <w:tcPr>
            <w:tcW w:w="2551" w:type="dxa"/>
          </w:tcPr>
          <w:p w:rsidR="00984D95" w:rsidRDefault="00984D95" w:rsidP="00AD49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7D8A"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ь</w:t>
            </w:r>
          </w:p>
          <w:p w:rsidR="00340E6F" w:rsidRPr="007B7D8A" w:rsidRDefault="00340E6F" w:rsidP="00AD49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41D7">
              <w:rPr>
                <w:rFonts w:ascii="Times New Roman" w:hAnsi="Times New Roman"/>
                <w:b/>
                <w:sz w:val="28"/>
                <w:szCs w:val="28"/>
              </w:rPr>
              <w:t>участник муниципального этапа</w:t>
            </w:r>
          </w:p>
        </w:tc>
      </w:tr>
      <w:tr w:rsidR="00C5384B" w:rsidTr="00EC66F6">
        <w:tc>
          <w:tcPr>
            <w:tcW w:w="567" w:type="dxa"/>
          </w:tcPr>
          <w:p w:rsidR="00C5384B" w:rsidRDefault="00C5384B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.</w:t>
            </w:r>
          </w:p>
        </w:tc>
        <w:tc>
          <w:tcPr>
            <w:tcW w:w="2977" w:type="dxa"/>
          </w:tcPr>
          <w:p w:rsidR="00C5384B" w:rsidRPr="00073E1C" w:rsidRDefault="00776832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я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В.</w:t>
            </w:r>
          </w:p>
        </w:tc>
        <w:tc>
          <w:tcPr>
            <w:tcW w:w="1134" w:type="dxa"/>
          </w:tcPr>
          <w:p w:rsidR="00C5384B" w:rsidRDefault="00C5384B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BA1CF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3" w:type="dxa"/>
          </w:tcPr>
          <w:p w:rsidR="00C5384B" w:rsidRDefault="00C5384B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384B" w:rsidRDefault="00C5384B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34,1</w:t>
            </w:r>
          </w:p>
        </w:tc>
        <w:tc>
          <w:tcPr>
            <w:tcW w:w="1701" w:type="dxa"/>
          </w:tcPr>
          <w:p w:rsidR="00C5384B" w:rsidRDefault="00C5384B" w:rsidP="0017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384B" w:rsidRDefault="00C5384B" w:rsidP="0017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9%</w:t>
            </w:r>
          </w:p>
        </w:tc>
        <w:tc>
          <w:tcPr>
            <w:tcW w:w="2551" w:type="dxa"/>
          </w:tcPr>
          <w:p w:rsidR="00C5384B" w:rsidRDefault="00C5384B" w:rsidP="00AD49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7D8A">
              <w:rPr>
                <w:rFonts w:ascii="Times New Roman" w:hAnsi="Times New Roman" w:cs="Times New Roman"/>
                <w:b/>
                <w:sz w:val="28"/>
                <w:szCs w:val="28"/>
              </w:rPr>
              <w:t>Призер</w:t>
            </w:r>
          </w:p>
          <w:p w:rsidR="00340E6F" w:rsidRPr="007B7D8A" w:rsidRDefault="00340E6F" w:rsidP="00AD49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41D7">
              <w:rPr>
                <w:rFonts w:ascii="Times New Roman" w:hAnsi="Times New Roman"/>
                <w:b/>
                <w:sz w:val="28"/>
                <w:szCs w:val="28"/>
              </w:rPr>
              <w:t>участник муниципального этапа</w:t>
            </w:r>
          </w:p>
        </w:tc>
      </w:tr>
      <w:tr w:rsidR="00C5384B" w:rsidTr="00EC66F6">
        <w:tc>
          <w:tcPr>
            <w:tcW w:w="567" w:type="dxa"/>
          </w:tcPr>
          <w:p w:rsidR="00C5384B" w:rsidRDefault="00C5384B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.</w:t>
            </w:r>
          </w:p>
        </w:tc>
        <w:tc>
          <w:tcPr>
            <w:tcW w:w="2977" w:type="dxa"/>
          </w:tcPr>
          <w:p w:rsidR="00C5384B" w:rsidRPr="00073E1C" w:rsidRDefault="00776832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л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1134" w:type="dxa"/>
          </w:tcPr>
          <w:p w:rsidR="00C5384B" w:rsidRDefault="00C5384B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BA1CF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3" w:type="dxa"/>
          </w:tcPr>
          <w:p w:rsidR="00C5384B" w:rsidRDefault="00C5384B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384B" w:rsidRDefault="00C5384B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34,0</w:t>
            </w:r>
          </w:p>
        </w:tc>
        <w:tc>
          <w:tcPr>
            <w:tcW w:w="1701" w:type="dxa"/>
          </w:tcPr>
          <w:p w:rsidR="00C5384B" w:rsidRDefault="00C5384B" w:rsidP="0017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384B" w:rsidRDefault="00C5384B" w:rsidP="0017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7%</w:t>
            </w:r>
          </w:p>
        </w:tc>
        <w:tc>
          <w:tcPr>
            <w:tcW w:w="2551" w:type="dxa"/>
          </w:tcPr>
          <w:p w:rsidR="00C5384B" w:rsidRDefault="00C5384B" w:rsidP="00AD49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7D8A">
              <w:rPr>
                <w:rFonts w:ascii="Times New Roman" w:hAnsi="Times New Roman" w:cs="Times New Roman"/>
                <w:b/>
                <w:sz w:val="28"/>
                <w:szCs w:val="28"/>
              </w:rPr>
              <w:t>Призер</w:t>
            </w:r>
          </w:p>
          <w:p w:rsidR="00340E6F" w:rsidRPr="007B7D8A" w:rsidRDefault="00340E6F" w:rsidP="00AD49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41D7">
              <w:rPr>
                <w:rFonts w:ascii="Times New Roman" w:hAnsi="Times New Roman"/>
                <w:b/>
                <w:sz w:val="28"/>
                <w:szCs w:val="28"/>
              </w:rPr>
              <w:t>участник муниципального этапа</w:t>
            </w:r>
          </w:p>
        </w:tc>
      </w:tr>
      <w:tr w:rsidR="00C5384B" w:rsidTr="00EC66F6">
        <w:tc>
          <w:tcPr>
            <w:tcW w:w="567" w:type="dxa"/>
          </w:tcPr>
          <w:p w:rsidR="00C5384B" w:rsidRDefault="00C5384B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.</w:t>
            </w:r>
          </w:p>
        </w:tc>
        <w:tc>
          <w:tcPr>
            <w:tcW w:w="2977" w:type="dxa"/>
          </w:tcPr>
          <w:p w:rsidR="00C5384B" w:rsidRPr="00073E1C" w:rsidRDefault="00776832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жова А.А.</w:t>
            </w:r>
          </w:p>
        </w:tc>
        <w:tc>
          <w:tcPr>
            <w:tcW w:w="1134" w:type="dxa"/>
          </w:tcPr>
          <w:p w:rsidR="00C5384B" w:rsidRDefault="00C5384B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BA1CF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3" w:type="dxa"/>
          </w:tcPr>
          <w:p w:rsidR="00C5384B" w:rsidRDefault="00C5384B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  <w:p w:rsidR="00C5384B" w:rsidRDefault="00C5384B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31,8</w:t>
            </w:r>
          </w:p>
        </w:tc>
        <w:tc>
          <w:tcPr>
            <w:tcW w:w="1701" w:type="dxa"/>
          </w:tcPr>
          <w:p w:rsidR="00C5384B" w:rsidRDefault="00C5384B" w:rsidP="0017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384B" w:rsidRDefault="00C5384B" w:rsidP="0017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,8%</w:t>
            </w:r>
          </w:p>
        </w:tc>
        <w:tc>
          <w:tcPr>
            <w:tcW w:w="2551" w:type="dxa"/>
          </w:tcPr>
          <w:p w:rsidR="00C5384B" w:rsidRDefault="00C5384B" w:rsidP="00AD49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7D8A">
              <w:rPr>
                <w:rFonts w:ascii="Times New Roman" w:hAnsi="Times New Roman" w:cs="Times New Roman"/>
                <w:b/>
                <w:sz w:val="28"/>
                <w:szCs w:val="28"/>
              </w:rPr>
              <w:t>Призер</w:t>
            </w:r>
          </w:p>
          <w:p w:rsidR="00340E6F" w:rsidRPr="007B7D8A" w:rsidRDefault="00340E6F" w:rsidP="00AD49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41D7">
              <w:rPr>
                <w:rFonts w:ascii="Times New Roman" w:hAnsi="Times New Roman"/>
                <w:b/>
                <w:sz w:val="28"/>
                <w:szCs w:val="28"/>
              </w:rPr>
              <w:t>участник муниципального этапа</w:t>
            </w:r>
          </w:p>
        </w:tc>
      </w:tr>
      <w:tr w:rsidR="00C5384B" w:rsidTr="0062747A">
        <w:trPr>
          <w:trHeight w:val="1401"/>
        </w:trPr>
        <w:tc>
          <w:tcPr>
            <w:tcW w:w="567" w:type="dxa"/>
          </w:tcPr>
          <w:p w:rsidR="00C5384B" w:rsidRDefault="00C5384B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.</w:t>
            </w:r>
          </w:p>
        </w:tc>
        <w:tc>
          <w:tcPr>
            <w:tcW w:w="2977" w:type="dxa"/>
          </w:tcPr>
          <w:p w:rsidR="00C5384B" w:rsidRPr="00073E1C" w:rsidRDefault="00776832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алова К.А.</w:t>
            </w:r>
          </w:p>
        </w:tc>
        <w:tc>
          <w:tcPr>
            <w:tcW w:w="1134" w:type="dxa"/>
          </w:tcPr>
          <w:p w:rsidR="00C5384B" w:rsidRDefault="00C5384B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BA1CF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3" w:type="dxa"/>
          </w:tcPr>
          <w:p w:rsidR="00C5384B" w:rsidRDefault="00C5384B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384B" w:rsidRDefault="00C5384B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30,6</w:t>
            </w:r>
          </w:p>
        </w:tc>
        <w:tc>
          <w:tcPr>
            <w:tcW w:w="1701" w:type="dxa"/>
          </w:tcPr>
          <w:p w:rsidR="00C5384B" w:rsidRDefault="00C5384B" w:rsidP="0017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384B" w:rsidRDefault="00C5384B" w:rsidP="0017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,6%</w:t>
            </w:r>
          </w:p>
        </w:tc>
        <w:tc>
          <w:tcPr>
            <w:tcW w:w="2551" w:type="dxa"/>
          </w:tcPr>
          <w:p w:rsidR="00C5384B" w:rsidRDefault="00C5384B" w:rsidP="00AD49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0EE4">
              <w:rPr>
                <w:rFonts w:ascii="Times New Roman" w:hAnsi="Times New Roman" w:cs="Times New Roman"/>
                <w:b/>
                <w:sz w:val="28"/>
                <w:szCs w:val="28"/>
              </w:rPr>
              <w:t>Призер</w:t>
            </w:r>
          </w:p>
          <w:p w:rsidR="0062747A" w:rsidRPr="009E0EE4" w:rsidRDefault="0062747A" w:rsidP="00AD49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41D7">
              <w:rPr>
                <w:rFonts w:ascii="Times New Roman" w:hAnsi="Times New Roman"/>
                <w:b/>
                <w:sz w:val="28"/>
                <w:szCs w:val="28"/>
              </w:rPr>
              <w:t>участник муниципального этапа</w:t>
            </w:r>
          </w:p>
        </w:tc>
      </w:tr>
      <w:tr w:rsidR="00C5384B" w:rsidTr="00EC66F6">
        <w:tc>
          <w:tcPr>
            <w:tcW w:w="567" w:type="dxa"/>
          </w:tcPr>
          <w:p w:rsidR="00C5384B" w:rsidRDefault="00C5384B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.</w:t>
            </w:r>
          </w:p>
        </w:tc>
        <w:tc>
          <w:tcPr>
            <w:tcW w:w="2977" w:type="dxa"/>
          </w:tcPr>
          <w:p w:rsidR="00C5384B" w:rsidRPr="00073E1C" w:rsidRDefault="00776832" w:rsidP="00F955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икова В.В.</w:t>
            </w:r>
          </w:p>
        </w:tc>
        <w:tc>
          <w:tcPr>
            <w:tcW w:w="1134" w:type="dxa"/>
          </w:tcPr>
          <w:p w:rsidR="00C5384B" w:rsidRDefault="00C5384B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BA1CF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3" w:type="dxa"/>
          </w:tcPr>
          <w:p w:rsidR="00C5384B" w:rsidRDefault="00C5384B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384B" w:rsidRDefault="00C5384B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29,2</w:t>
            </w:r>
          </w:p>
        </w:tc>
        <w:tc>
          <w:tcPr>
            <w:tcW w:w="1701" w:type="dxa"/>
          </w:tcPr>
          <w:p w:rsidR="00C5384B" w:rsidRDefault="00C5384B" w:rsidP="0017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384B" w:rsidRDefault="00C5384B" w:rsidP="0017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,1%</w:t>
            </w:r>
          </w:p>
        </w:tc>
        <w:tc>
          <w:tcPr>
            <w:tcW w:w="2551" w:type="dxa"/>
          </w:tcPr>
          <w:p w:rsidR="00C5384B" w:rsidRDefault="00C5384B" w:rsidP="00AD49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0EE4">
              <w:rPr>
                <w:rFonts w:ascii="Times New Roman" w:hAnsi="Times New Roman" w:cs="Times New Roman"/>
                <w:b/>
                <w:sz w:val="28"/>
                <w:szCs w:val="28"/>
              </w:rPr>
              <w:t>Призер</w:t>
            </w:r>
          </w:p>
          <w:p w:rsidR="0062747A" w:rsidRPr="009E0EE4" w:rsidRDefault="0062747A" w:rsidP="00AD49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41D7">
              <w:rPr>
                <w:rFonts w:ascii="Times New Roman" w:hAnsi="Times New Roman"/>
                <w:b/>
                <w:sz w:val="28"/>
                <w:szCs w:val="28"/>
              </w:rPr>
              <w:t>участник муниципального этапа</w:t>
            </w:r>
          </w:p>
        </w:tc>
      </w:tr>
      <w:tr w:rsidR="00C5384B" w:rsidTr="00EC66F6">
        <w:tc>
          <w:tcPr>
            <w:tcW w:w="567" w:type="dxa"/>
          </w:tcPr>
          <w:p w:rsidR="00C5384B" w:rsidRDefault="00C5384B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.</w:t>
            </w:r>
          </w:p>
        </w:tc>
        <w:tc>
          <w:tcPr>
            <w:tcW w:w="2977" w:type="dxa"/>
          </w:tcPr>
          <w:p w:rsidR="00C5384B" w:rsidRPr="00073E1C" w:rsidRDefault="00776832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юнова Т.А.</w:t>
            </w:r>
          </w:p>
        </w:tc>
        <w:tc>
          <w:tcPr>
            <w:tcW w:w="1134" w:type="dxa"/>
          </w:tcPr>
          <w:p w:rsidR="00C5384B" w:rsidRDefault="00C5384B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BA1CF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3" w:type="dxa"/>
          </w:tcPr>
          <w:p w:rsidR="00C5384B" w:rsidRDefault="00C5384B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384B" w:rsidRDefault="00C5384B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26,2</w:t>
            </w:r>
          </w:p>
        </w:tc>
        <w:tc>
          <w:tcPr>
            <w:tcW w:w="1701" w:type="dxa"/>
          </w:tcPr>
          <w:p w:rsidR="00C5384B" w:rsidRDefault="00C5384B" w:rsidP="0017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384B" w:rsidRDefault="00C5384B" w:rsidP="0017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,8%</w:t>
            </w:r>
          </w:p>
        </w:tc>
        <w:tc>
          <w:tcPr>
            <w:tcW w:w="2551" w:type="dxa"/>
          </w:tcPr>
          <w:p w:rsidR="00C5384B" w:rsidRDefault="00C5384B" w:rsidP="00AD49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0EE4">
              <w:rPr>
                <w:rFonts w:ascii="Times New Roman" w:hAnsi="Times New Roman" w:cs="Times New Roman"/>
                <w:b/>
                <w:sz w:val="28"/>
                <w:szCs w:val="28"/>
              </w:rPr>
              <w:t>Призер</w:t>
            </w:r>
          </w:p>
          <w:p w:rsidR="0062747A" w:rsidRPr="009E0EE4" w:rsidRDefault="0062747A" w:rsidP="00AD49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41D7">
              <w:rPr>
                <w:rFonts w:ascii="Times New Roman" w:hAnsi="Times New Roman"/>
                <w:b/>
                <w:sz w:val="28"/>
                <w:szCs w:val="28"/>
              </w:rPr>
              <w:t>участник муниципального этапа</w:t>
            </w:r>
          </w:p>
        </w:tc>
      </w:tr>
      <w:tr w:rsidR="00C5384B" w:rsidTr="00EC66F6">
        <w:tc>
          <w:tcPr>
            <w:tcW w:w="567" w:type="dxa"/>
          </w:tcPr>
          <w:p w:rsidR="00C5384B" w:rsidRDefault="00C5384B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.</w:t>
            </w:r>
          </w:p>
        </w:tc>
        <w:tc>
          <w:tcPr>
            <w:tcW w:w="2977" w:type="dxa"/>
          </w:tcPr>
          <w:p w:rsidR="00C5384B" w:rsidRPr="00073E1C" w:rsidRDefault="00776832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арь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М.</w:t>
            </w:r>
          </w:p>
        </w:tc>
        <w:tc>
          <w:tcPr>
            <w:tcW w:w="1134" w:type="dxa"/>
          </w:tcPr>
          <w:p w:rsidR="00C5384B" w:rsidRDefault="00C5384B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BA1CF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3" w:type="dxa"/>
          </w:tcPr>
          <w:p w:rsidR="00C5384B" w:rsidRDefault="00C5384B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384B" w:rsidRDefault="00C5384B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26,2</w:t>
            </w:r>
          </w:p>
        </w:tc>
        <w:tc>
          <w:tcPr>
            <w:tcW w:w="1701" w:type="dxa"/>
          </w:tcPr>
          <w:p w:rsidR="00C5384B" w:rsidRDefault="00C5384B" w:rsidP="0017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384B" w:rsidRPr="000B78D6" w:rsidRDefault="00C5384B" w:rsidP="000B78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,8%</w:t>
            </w:r>
          </w:p>
        </w:tc>
        <w:tc>
          <w:tcPr>
            <w:tcW w:w="2551" w:type="dxa"/>
          </w:tcPr>
          <w:p w:rsidR="00C5384B" w:rsidRDefault="00C5384B" w:rsidP="00AD49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3915">
              <w:rPr>
                <w:rFonts w:ascii="Times New Roman" w:hAnsi="Times New Roman" w:cs="Times New Roman"/>
                <w:b/>
                <w:sz w:val="28"/>
                <w:szCs w:val="28"/>
              </w:rPr>
              <w:t>Призер</w:t>
            </w:r>
          </w:p>
          <w:p w:rsidR="0062747A" w:rsidRPr="009A3915" w:rsidRDefault="0062747A" w:rsidP="00AD49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41D7">
              <w:rPr>
                <w:rFonts w:ascii="Times New Roman" w:hAnsi="Times New Roman"/>
                <w:b/>
                <w:sz w:val="28"/>
                <w:szCs w:val="28"/>
              </w:rPr>
              <w:t>участник муниципального этапа</w:t>
            </w:r>
          </w:p>
        </w:tc>
      </w:tr>
      <w:tr w:rsidR="00C5384B" w:rsidTr="00EC66F6">
        <w:tc>
          <w:tcPr>
            <w:tcW w:w="567" w:type="dxa"/>
          </w:tcPr>
          <w:p w:rsidR="00C5384B" w:rsidRDefault="00C5384B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6.</w:t>
            </w:r>
          </w:p>
        </w:tc>
        <w:tc>
          <w:tcPr>
            <w:tcW w:w="2977" w:type="dxa"/>
          </w:tcPr>
          <w:p w:rsidR="00C5384B" w:rsidRPr="00073E1C" w:rsidRDefault="00CE24C3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рбакова А.Н.</w:t>
            </w:r>
          </w:p>
        </w:tc>
        <w:tc>
          <w:tcPr>
            <w:tcW w:w="1134" w:type="dxa"/>
          </w:tcPr>
          <w:p w:rsidR="00C5384B" w:rsidRDefault="00C5384B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BA1CF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3" w:type="dxa"/>
          </w:tcPr>
          <w:p w:rsidR="00C5384B" w:rsidRDefault="00C5384B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  <w:p w:rsidR="00C5384B" w:rsidRDefault="00C5384B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25,7</w:t>
            </w:r>
          </w:p>
        </w:tc>
        <w:tc>
          <w:tcPr>
            <w:tcW w:w="1701" w:type="dxa"/>
          </w:tcPr>
          <w:p w:rsidR="00C5384B" w:rsidRDefault="00C5384B" w:rsidP="0017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384B" w:rsidRDefault="00C5384B" w:rsidP="0017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,9%</w:t>
            </w:r>
          </w:p>
        </w:tc>
        <w:tc>
          <w:tcPr>
            <w:tcW w:w="2551" w:type="dxa"/>
          </w:tcPr>
          <w:p w:rsidR="00C5384B" w:rsidRDefault="00C5384B" w:rsidP="00AD49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3915">
              <w:rPr>
                <w:rFonts w:ascii="Times New Roman" w:hAnsi="Times New Roman" w:cs="Times New Roman"/>
                <w:b/>
                <w:sz w:val="28"/>
                <w:szCs w:val="28"/>
              </w:rPr>
              <w:t>Призер</w:t>
            </w:r>
          </w:p>
          <w:p w:rsidR="0062747A" w:rsidRPr="009A3915" w:rsidRDefault="0062747A" w:rsidP="00AD49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41D7">
              <w:rPr>
                <w:rFonts w:ascii="Times New Roman" w:hAnsi="Times New Roman"/>
                <w:b/>
                <w:sz w:val="28"/>
                <w:szCs w:val="28"/>
              </w:rPr>
              <w:t>участник муниципального этапа</w:t>
            </w:r>
          </w:p>
        </w:tc>
      </w:tr>
      <w:tr w:rsidR="00C5384B" w:rsidTr="00EC66F6">
        <w:tc>
          <w:tcPr>
            <w:tcW w:w="567" w:type="dxa"/>
          </w:tcPr>
          <w:p w:rsidR="00C5384B" w:rsidRDefault="00C5384B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.</w:t>
            </w:r>
          </w:p>
        </w:tc>
        <w:tc>
          <w:tcPr>
            <w:tcW w:w="2977" w:type="dxa"/>
          </w:tcPr>
          <w:p w:rsidR="00C5384B" w:rsidRPr="00073E1C" w:rsidRDefault="00CE24C3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ле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</w:tc>
        <w:tc>
          <w:tcPr>
            <w:tcW w:w="1134" w:type="dxa"/>
          </w:tcPr>
          <w:p w:rsidR="00C5384B" w:rsidRDefault="00C5384B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BA1CF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3" w:type="dxa"/>
          </w:tcPr>
          <w:p w:rsidR="00C5384B" w:rsidRDefault="00C5384B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384B" w:rsidRDefault="00C5384B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24,7</w:t>
            </w:r>
          </w:p>
        </w:tc>
        <w:tc>
          <w:tcPr>
            <w:tcW w:w="1701" w:type="dxa"/>
          </w:tcPr>
          <w:p w:rsidR="00C5384B" w:rsidRDefault="00C5384B" w:rsidP="0017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384B" w:rsidRDefault="00C5384B" w:rsidP="0017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,1%</w:t>
            </w:r>
          </w:p>
        </w:tc>
        <w:tc>
          <w:tcPr>
            <w:tcW w:w="2551" w:type="dxa"/>
          </w:tcPr>
          <w:p w:rsidR="00C5384B" w:rsidRDefault="00C5384B" w:rsidP="00AD49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3915">
              <w:rPr>
                <w:rFonts w:ascii="Times New Roman" w:hAnsi="Times New Roman" w:cs="Times New Roman"/>
                <w:b/>
                <w:sz w:val="28"/>
                <w:szCs w:val="28"/>
              </w:rPr>
              <w:t>Призер</w:t>
            </w:r>
          </w:p>
          <w:p w:rsidR="0062747A" w:rsidRPr="009A3915" w:rsidRDefault="0062747A" w:rsidP="00AD49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41D7">
              <w:rPr>
                <w:rFonts w:ascii="Times New Roman" w:hAnsi="Times New Roman"/>
                <w:b/>
                <w:sz w:val="28"/>
                <w:szCs w:val="28"/>
              </w:rPr>
              <w:t>участник муниципального этапа</w:t>
            </w:r>
          </w:p>
        </w:tc>
      </w:tr>
      <w:tr w:rsidR="00C5384B" w:rsidTr="00EC66F6">
        <w:tc>
          <w:tcPr>
            <w:tcW w:w="567" w:type="dxa"/>
          </w:tcPr>
          <w:p w:rsidR="00C5384B" w:rsidRDefault="00C5384B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.</w:t>
            </w:r>
          </w:p>
        </w:tc>
        <w:tc>
          <w:tcPr>
            <w:tcW w:w="2977" w:type="dxa"/>
          </w:tcPr>
          <w:p w:rsidR="00C5384B" w:rsidRPr="00B42460" w:rsidRDefault="00CE24C3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аб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И.</w:t>
            </w:r>
          </w:p>
        </w:tc>
        <w:tc>
          <w:tcPr>
            <w:tcW w:w="1134" w:type="dxa"/>
          </w:tcPr>
          <w:p w:rsidR="00C5384B" w:rsidRDefault="00C5384B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BA1CF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3" w:type="dxa"/>
          </w:tcPr>
          <w:p w:rsidR="00C5384B" w:rsidRDefault="00C5384B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384B" w:rsidRDefault="00C5384B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23,3</w:t>
            </w:r>
          </w:p>
        </w:tc>
        <w:tc>
          <w:tcPr>
            <w:tcW w:w="1701" w:type="dxa"/>
          </w:tcPr>
          <w:p w:rsidR="00C5384B" w:rsidRDefault="00C5384B" w:rsidP="0017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384B" w:rsidRDefault="00C5384B" w:rsidP="00EE55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41,6%</w:t>
            </w:r>
          </w:p>
        </w:tc>
        <w:tc>
          <w:tcPr>
            <w:tcW w:w="2551" w:type="dxa"/>
          </w:tcPr>
          <w:p w:rsidR="00C5384B" w:rsidRDefault="00C5384B" w:rsidP="00AD49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3915">
              <w:rPr>
                <w:rFonts w:ascii="Times New Roman" w:hAnsi="Times New Roman" w:cs="Times New Roman"/>
                <w:b/>
                <w:sz w:val="28"/>
                <w:szCs w:val="28"/>
              </w:rPr>
              <w:t>Призер</w:t>
            </w:r>
          </w:p>
          <w:p w:rsidR="0062747A" w:rsidRPr="009A3915" w:rsidRDefault="0062747A" w:rsidP="00AD49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41D7">
              <w:rPr>
                <w:rFonts w:ascii="Times New Roman" w:hAnsi="Times New Roman"/>
                <w:b/>
                <w:sz w:val="28"/>
                <w:szCs w:val="28"/>
              </w:rPr>
              <w:t>участник муниципального этапа</w:t>
            </w:r>
          </w:p>
        </w:tc>
      </w:tr>
      <w:tr w:rsidR="00C5384B" w:rsidTr="00EC66F6">
        <w:tc>
          <w:tcPr>
            <w:tcW w:w="567" w:type="dxa"/>
          </w:tcPr>
          <w:p w:rsidR="00C5384B" w:rsidRDefault="00C5384B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.</w:t>
            </w:r>
          </w:p>
        </w:tc>
        <w:tc>
          <w:tcPr>
            <w:tcW w:w="2977" w:type="dxa"/>
          </w:tcPr>
          <w:p w:rsidR="00C5384B" w:rsidRPr="00B42460" w:rsidRDefault="00CE24C3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окина Е.П.</w:t>
            </w:r>
          </w:p>
        </w:tc>
        <w:tc>
          <w:tcPr>
            <w:tcW w:w="1134" w:type="dxa"/>
          </w:tcPr>
          <w:p w:rsidR="00C5384B" w:rsidRDefault="00B30E84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C5384B" w:rsidRPr="007A2F0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3" w:type="dxa"/>
          </w:tcPr>
          <w:p w:rsidR="00C5384B" w:rsidRDefault="00C5384B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384B" w:rsidRDefault="00C5384B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21,4</w:t>
            </w:r>
          </w:p>
        </w:tc>
        <w:tc>
          <w:tcPr>
            <w:tcW w:w="1701" w:type="dxa"/>
          </w:tcPr>
          <w:p w:rsidR="00C5384B" w:rsidRDefault="00C5384B" w:rsidP="0017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384B" w:rsidRDefault="00C5384B" w:rsidP="0017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2%</w:t>
            </w:r>
          </w:p>
        </w:tc>
        <w:tc>
          <w:tcPr>
            <w:tcW w:w="2551" w:type="dxa"/>
          </w:tcPr>
          <w:p w:rsidR="00C5384B" w:rsidRDefault="00C5384B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384B" w:rsidRDefault="00C5384B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C5384B" w:rsidTr="00EC66F6">
        <w:tc>
          <w:tcPr>
            <w:tcW w:w="567" w:type="dxa"/>
          </w:tcPr>
          <w:p w:rsidR="00C5384B" w:rsidRDefault="00C5384B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.</w:t>
            </w:r>
          </w:p>
        </w:tc>
        <w:tc>
          <w:tcPr>
            <w:tcW w:w="2977" w:type="dxa"/>
          </w:tcPr>
          <w:p w:rsidR="00C5384B" w:rsidRPr="00B42460" w:rsidRDefault="00CE24C3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орова К.А.</w:t>
            </w:r>
          </w:p>
        </w:tc>
        <w:tc>
          <w:tcPr>
            <w:tcW w:w="1134" w:type="dxa"/>
          </w:tcPr>
          <w:p w:rsidR="00C5384B" w:rsidRDefault="00B30E84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C5384B" w:rsidRPr="007A2F0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3" w:type="dxa"/>
          </w:tcPr>
          <w:p w:rsidR="00C5384B" w:rsidRDefault="00C5384B" w:rsidP="005273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384B" w:rsidRDefault="00C5384B" w:rsidP="005273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1,0</w:t>
            </w:r>
          </w:p>
        </w:tc>
        <w:tc>
          <w:tcPr>
            <w:tcW w:w="1701" w:type="dxa"/>
          </w:tcPr>
          <w:p w:rsidR="00C5384B" w:rsidRDefault="00C5384B" w:rsidP="0017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384B" w:rsidRDefault="00C5384B" w:rsidP="0017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,5%</w:t>
            </w:r>
          </w:p>
        </w:tc>
        <w:tc>
          <w:tcPr>
            <w:tcW w:w="2551" w:type="dxa"/>
          </w:tcPr>
          <w:p w:rsidR="00C5384B" w:rsidRDefault="00C5384B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384B" w:rsidRDefault="00C5384B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C5384B" w:rsidTr="00EC66F6">
        <w:tc>
          <w:tcPr>
            <w:tcW w:w="567" w:type="dxa"/>
          </w:tcPr>
          <w:p w:rsidR="00C5384B" w:rsidRDefault="00C5384B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.</w:t>
            </w:r>
          </w:p>
        </w:tc>
        <w:tc>
          <w:tcPr>
            <w:tcW w:w="2977" w:type="dxa"/>
          </w:tcPr>
          <w:p w:rsidR="00C5384B" w:rsidRPr="00B42460" w:rsidRDefault="00CE24C3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хначева Д.С.</w:t>
            </w:r>
          </w:p>
        </w:tc>
        <w:tc>
          <w:tcPr>
            <w:tcW w:w="1134" w:type="dxa"/>
          </w:tcPr>
          <w:p w:rsidR="00C5384B" w:rsidRDefault="00B30E84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C5384B" w:rsidRPr="007A2F0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3" w:type="dxa"/>
          </w:tcPr>
          <w:p w:rsidR="00C5384B" w:rsidRDefault="00C5384B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384B" w:rsidRDefault="00C5384B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20.5</w:t>
            </w:r>
          </w:p>
        </w:tc>
        <w:tc>
          <w:tcPr>
            <w:tcW w:w="1701" w:type="dxa"/>
          </w:tcPr>
          <w:p w:rsidR="00C5384B" w:rsidRDefault="00C5384B" w:rsidP="0017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384B" w:rsidRDefault="00C5384B" w:rsidP="0017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,6%</w:t>
            </w:r>
          </w:p>
        </w:tc>
        <w:tc>
          <w:tcPr>
            <w:tcW w:w="2551" w:type="dxa"/>
          </w:tcPr>
          <w:p w:rsidR="00C5384B" w:rsidRDefault="00C5384B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384B" w:rsidRDefault="00C5384B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C5384B" w:rsidTr="00EC66F6">
        <w:tc>
          <w:tcPr>
            <w:tcW w:w="567" w:type="dxa"/>
          </w:tcPr>
          <w:p w:rsidR="00C5384B" w:rsidRDefault="00C5384B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.</w:t>
            </w:r>
          </w:p>
        </w:tc>
        <w:tc>
          <w:tcPr>
            <w:tcW w:w="2977" w:type="dxa"/>
          </w:tcPr>
          <w:p w:rsidR="00C5384B" w:rsidRPr="00B42460" w:rsidRDefault="00CE24C3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енкова Е.Н.</w:t>
            </w:r>
          </w:p>
        </w:tc>
        <w:tc>
          <w:tcPr>
            <w:tcW w:w="1134" w:type="dxa"/>
          </w:tcPr>
          <w:p w:rsidR="00C5384B" w:rsidRDefault="00B30E84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C5384B" w:rsidRPr="007A2F0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3" w:type="dxa"/>
          </w:tcPr>
          <w:p w:rsidR="00C5384B" w:rsidRDefault="00C5384B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384B" w:rsidRDefault="00C5384B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19,1</w:t>
            </w:r>
          </w:p>
        </w:tc>
        <w:tc>
          <w:tcPr>
            <w:tcW w:w="1701" w:type="dxa"/>
          </w:tcPr>
          <w:p w:rsidR="00C5384B" w:rsidRDefault="00C5384B" w:rsidP="0017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384B" w:rsidRDefault="00C5384B" w:rsidP="0017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,1%</w:t>
            </w:r>
          </w:p>
        </w:tc>
        <w:tc>
          <w:tcPr>
            <w:tcW w:w="2551" w:type="dxa"/>
          </w:tcPr>
          <w:p w:rsidR="00C5384B" w:rsidRDefault="00C5384B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384B" w:rsidRDefault="00C5384B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C5384B" w:rsidTr="00EC66F6">
        <w:tc>
          <w:tcPr>
            <w:tcW w:w="567" w:type="dxa"/>
          </w:tcPr>
          <w:p w:rsidR="00C5384B" w:rsidRDefault="00C5384B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.</w:t>
            </w:r>
          </w:p>
        </w:tc>
        <w:tc>
          <w:tcPr>
            <w:tcW w:w="2977" w:type="dxa"/>
          </w:tcPr>
          <w:p w:rsidR="00C5384B" w:rsidRPr="00B42460" w:rsidRDefault="00CE24C3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за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К.</w:t>
            </w:r>
          </w:p>
        </w:tc>
        <w:tc>
          <w:tcPr>
            <w:tcW w:w="1134" w:type="dxa"/>
          </w:tcPr>
          <w:p w:rsidR="00C5384B" w:rsidRDefault="00B30E84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C5384B" w:rsidRPr="007A2F0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3" w:type="dxa"/>
          </w:tcPr>
          <w:p w:rsidR="00C5384B" w:rsidRDefault="00C5384B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384B" w:rsidRDefault="00C5384B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16,1</w:t>
            </w:r>
          </w:p>
        </w:tc>
        <w:tc>
          <w:tcPr>
            <w:tcW w:w="1701" w:type="dxa"/>
          </w:tcPr>
          <w:p w:rsidR="00C5384B" w:rsidRDefault="00C5384B" w:rsidP="0017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384B" w:rsidRDefault="00C5384B" w:rsidP="0017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,8%</w:t>
            </w:r>
          </w:p>
        </w:tc>
        <w:tc>
          <w:tcPr>
            <w:tcW w:w="2551" w:type="dxa"/>
          </w:tcPr>
          <w:p w:rsidR="00C5384B" w:rsidRDefault="00C5384B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384B" w:rsidRDefault="00C5384B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C5384B" w:rsidTr="00EC66F6">
        <w:tc>
          <w:tcPr>
            <w:tcW w:w="567" w:type="dxa"/>
          </w:tcPr>
          <w:p w:rsidR="00C5384B" w:rsidRDefault="00C5384B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.</w:t>
            </w:r>
          </w:p>
        </w:tc>
        <w:tc>
          <w:tcPr>
            <w:tcW w:w="2977" w:type="dxa"/>
          </w:tcPr>
          <w:p w:rsidR="00C5384B" w:rsidRPr="00B42460" w:rsidRDefault="00C5384B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2460">
              <w:rPr>
                <w:rFonts w:ascii="Times New Roman" w:hAnsi="Times New Roman" w:cs="Times New Roman"/>
                <w:sz w:val="28"/>
                <w:szCs w:val="28"/>
              </w:rPr>
              <w:t>Храпунов</w:t>
            </w:r>
            <w:r w:rsidR="00CE24C3">
              <w:rPr>
                <w:rFonts w:ascii="Times New Roman" w:hAnsi="Times New Roman" w:cs="Times New Roman"/>
                <w:sz w:val="28"/>
                <w:szCs w:val="28"/>
              </w:rPr>
              <w:t xml:space="preserve"> А.М.</w:t>
            </w:r>
          </w:p>
        </w:tc>
        <w:tc>
          <w:tcPr>
            <w:tcW w:w="1134" w:type="dxa"/>
          </w:tcPr>
          <w:p w:rsidR="00C5384B" w:rsidRDefault="00B30E84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C5384B" w:rsidRPr="007A2F0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3" w:type="dxa"/>
          </w:tcPr>
          <w:p w:rsidR="00C5384B" w:rsidRDefault="00C5384B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  <w:p w:rsidR="00C5384B" w:rsidRDefault="00C5384B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13,4</w:t>
            </w:r>
          </w:p>
        </w:tc>
        <w:tc>
          <w:tcPr>
            <w:tcW w:w="1701" w:type="dxa"/>
          </w:tcPr>
          <w:p w:rsidR="00C5384B" w:rsidRDefault="00C5384B" w:rsidP="0017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384B" w:rsidRDefault="00C5384B" w:rsidP="0017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9%</w:t>
            </w:r>
          </w:p>
        </w:tc>
        <w:tc>
          <w:tcPr>
            <w:tcW w:w="2551" w:type="dxa"/>
          </w:tcPr>
          <w:p w:rsidR="00C5384B" w:rsidRDefault="00C5384B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384B" w:rsidRDefault="00C5384B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C5384B" w:rsidTr="00EC66F6">
        <w:tc>
          <w:tcPr>
            <w:tcW w:w="567" w:type="dxa"/>
          </w:tcPr>
          <w:p w:rsidR="00C5384B" w:rsidRDefault="00C5384B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.</w:t>
            </w:r>
          </w:p>
        </w:tc>
        <w:tc>
          <w:tcPr>
            <w:tcW w:w="2977" w:type="dxa"/>
          </w:tcPr>
          <w:p w:rsidR="00C5384B" w:rsidRPr="00CE0421" w:rsidRDefault="00CE24C3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греб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</w:tc>
        <w:tc>
          <w:tcPr>
            <w:tcW w:w="1134" w:type="dxa"/>
          </w:tcPr>
          <w:p w:rsidR="00C5384B" w:rsidRDefault="00B30E84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C5384B" w:rsidRPr="007A2F0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3" w:type="dxa"/>
          </w:tcPr>
          <w:p w:rsidR="00C5384B" w:rsidRDefault="00C5384B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384B" w:rsidRDefault="00C5384B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11,3</w:t>
            </w:r>
          </w:p>
        </w:tc>
        <w:tc>
          <w:tcPr>
            <w:tcW w:w="1701" w:type="dxa"/>
          </w:tcPr>
          <w:p w:rsidR="00C5384B" w:rsidRDefault="00C5384B" w:rsidP="0017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384B" w:rsidRDefault="00C5384B" w:rsidP="0017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2%</w:t>
            </w:r>
          </w:p>
        </w:tc>
        <w:tc>
          <w:tcPr>
            <w:tcW w:w="2551" w:type="dxa"/>
          </w:tcPr>
          <w:p w:rsidR="00C5384B" w:rsidRDefault="00C5384B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384B" w:rsidRDefault="00C5384B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984D95" w:rsidTr="00EC66F6">
        <w:tc>
          <w:tcPr>
            <w:tcW w:w="567" w:type="dxa"/>
          </w:tcPr>
          <w:p w:rsidR="00984D95" w:rsidRDefault="00984D95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.</w:t>
            </w:r>
          </w:p>
        </w:tc>
        <w:tc>
          <w:tcPr>
            <w:tcW w:w="2977" w:type="dxa"/>
          </w:tcPr>
          <w:p w:rsidR="00984D95" w:rsidRPr="00CE0421" w:rsidRDefault="00CE24C3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расин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  <w:tc>
          <w:tcPr>
            <w:tcW w:w="1134" w:type="dxa"/>
          </w:tcPr>
          <w:p w:rsidR="00984D95" w:rsidRDefault="003B706A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10</w:t>
            </w:r>
          </w:p>
        </w:tc>
        <w:tc>
          <w:tcPr>
            <w:tcW w:w="1843" w:type="dxa"/>
          </w:tcPr>
          <w:p w:rsidR="00984D95" w:rsidRDefault="00984D95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D95" w:rsidRDefault="00984D95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34,7</w:t>
            </w:r>
          </w:p>
        </w:tc>
        <w:tc>
          <w:tcPr>
            <w:tcW w:w="1701" w:type="dxa"/>
          </w:tcPr>
          <w:p w:rsidR="00984D95" w:rsidRDefault="00984D95" w:rsidP="0017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D95" w:rsidRDefault="00984D95" w:rsidP="0017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5,1%</w:t>
            </w:r>
          </w:p>
        </w:tc>
        <w:tc>
          <w:tcPr>
            <w:tcW w:w="2551" w:type="dxa"/>
          </w:tcPr>
          <w:p w:rsidR="00984D95" w:rsidRDefault="00984D95" w:rsidP="00AD49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152"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ь</w:t>
            </w:r>
          </w:p>
          <w:p w:rsidR="0062747A" w:rsidRPr="00461152" w:rsidRDefault="0062747A" w:rsidP="00AD49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41D7">
              <w:rPr>
                <w:rFonts w:ascii="Times New Roman" w:hAnsi="Times New Roman"/>
                <w:b/>
                <w:sz w:val="28"/>
                <w:szCs w:val="28"/>
              </w:rPr>
              <w:t>участник муниципального этапа</w:t>
            </w:r>
          </w:p>
        </w:tc>
      </w:tr>
      <w:tr w:rsidR="003B706A" w:rsidTr="00EC66F6">
        <w:tc>
          <w:tcPr>
            <w:tcW w:w="567" w:type="dxa"/>
          </w:tcPr>
          <w:p w:rsidR="003B706A" w:rsidRDefault="003B706A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.</w:t>
            </w:r>
          </w:p>
        </w:tc>
        <w:tc>
          <w:tcPr>
            <w:tcW w:w="2977" w:type="dxa"/>
          </w:tcPr>
          <w:p w:rsidR="003B706A" w:rsidRPr="00751AE3" w:rsidRDefault="00CE24C3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н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  <w:tc>
          <w:tcPr>
            <w:tcW w:w="1134" w:type="dxa"/>
          </w:tcPr>
          <w:p w:rsidR="003B706A" w:rsidRDefault="003B706A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CE212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</w:tcPr>
          <w:p w:rsidR="003B706A" w:rsidRDefault="003B706A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706A" w:rsidRDefault="003B706A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24,1</w:t>
            </w:r>
          </w:p>
        </w:tc>
        <w:tc>
          <w:tcPr>
            <w:tcW w:w="1701" w:type="dxa"/>
          </w:tcPr>
          <w:p w:rsidR="003B706A" w:rsidRDefault="003B706A" w:rsidP="0017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706A" w:rsidRDefault="003B706A" w:rsidP="0017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3%</w:t>
            </w:r>
          </w:p>
        </w:tc>
        <w:tc>
          <w:tcPr>
            <w:tcW w:w="2551" w:type="dxa"/>
          </w:tcPr>
          <w:p w:rsidR="003B706A" w:rsidRDefault="003B706A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706A" w:rsidRDefault="003B706A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3B706A" w:rsidTr="00EC66F6">
        <w:tc>
          <w:tcPr>
            <w:tcW w:w="567" w:type="dxa"/>
          </w:tcPr>
          <w:p w:rsidR="003B706A" w:rsidRDefault="003B706A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.</w:t>
            </w:r>
          </w:p>
        </w:tc>
        <w:tc>
          <w:tcPr>
            <w:tcW w:w="2977" w:type="dxa"/>
          </w:tcPr>
          <w:p w:rsidR="003B706A" w:rsidRPr="00751AE3" w:rsidRDefault="00CE24C3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юк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С.</w:t>
            </w:r>
          </w:p>
        </w:tc>
        <w:tc>
          <w:tcPr>
            <w:tcW w:w="1134" w:type="dxa"/>
          </w:tcPr>
          <w:p w:rsidR="003B706A" w:rsidRDefault="003B706A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CE212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</w:tcPr>
          <w:p w:rsidR="003B706A" w:rsidRDefault="003B706A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706A" w:rsidRDefault="003B706A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23,0</w:t>
            </w:r>
          </w:p>
        </w:tc>
        <w:tc>
          <w:tcPr>
            <w:tcW w:w="1701" w:type="dxa"/>
          </w:tcPr>
          <w:p w:rsidR="003B706A" w:rsidRDefault="003B706A" w:rsidP="0017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706A" w:rsidRDefault="003B706A" w:rsidP="0017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,5%</w:t>
            </w:r>
          </w:p>
        </w:tc>
        <w:tc>
          <w:tcPr>
            <w:tcW w:w="2551" w:type="dxa"/>
          </w:tcPr>
          <w:p w:rsidR="003B706A" w:rsidRDefault="003B706A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706A" w:rsidRDefault="003B706A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3B706A" w:rsidTr="00EC66F6">
        <w:tc>
          <w:tcPr>
            <w:tcW w:w="567" w:type="dxa"/>
          </w:tcPr>
          <w:p w:rsidR="003B706A" w:rsidRDefault="003B706A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.</w:t>
            </w:r>
          </w:p>
        </w:tc>
        <w:tc>
          <w:tcPr>
            <w:tcW w:w="2977" w:type="dxa"/>
          </w:tcPr>
          <w:p w:rsidR="003B706A" w:rsidRPr="003555EE" w:rsidRDefault="00CE24C3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ова П.А.</w:t>
            </w:r>
          </w:p>
        </w:tc>
        <w:tc>
          <w:tcPr>
            <w:tcW w:w="1134" w:type="dxa"/>
          </w:tcPr>
          <w:p w:rsidR="003B706A" w:rsidRDefault="003B706A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CE212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</w:tcPr>
          <w:p w:rsidR="003B706A" w:rsidRDefault="003B706A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706A" w:rsidRDefault="003B706A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17,3</w:t>
            </w:r>
          </w:p>
        </w:tc>
        <w:tc>
          <w:tcPr>
            <w:tcW w:w="1701" w:type="dxa"/>
          </w:tcPr>
          <w:p w:rsidR="003B706A" w:rsidRDefault="003B706A" w:rsidP="0017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706A" w:rsidRDefault="003B706A" w:rsidP="0017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,5%</w:t>
            </w:r>
          </w:p>
        </w:tc>
        <w:tc>
          <w:tcPr>
            <w:tcW w:w="2551" w:type="dxa"/>
          </w:tcPr>
          <w:p w:rsidR="003B706A" w:rsidRDefault="003B706A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706A" w:rsidRDefault="003B706A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984D95" w:rsidTr="00EC66F6">
        <w:tc>
          <w:tcPr>
            <w:tcW w:w="567" w:type="dxa"/>
          </w:tcPr>
          <w:p w:rsidR="00984D95" w:rsidRDefault="00984D95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.</w:t>
            </w:r>
          </w:p>
        </w:tc>
        <w:tc>
          <w:tcPr>
            <w:tcW w:w="2977" w:type="dxa"/>
          </w:tcPr>
          <w:p w:rsidR="00984D95" w:rsidRPr="003555EE" w:rsidRDefault="00CE24C3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банов И.Н.</w:t>
            </w:r>
          </w:p>
        </w:tc>
        <w:tc>
          <w:tcPr>
            <w:tcW w:w="1134" w:type="dxa"/>
          </w:tcPr>
          <w:p w:rsidR="00984D95" w:rsidRDefault="003B706A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11</w:t>
            </w:r>
          </w:p>
        </w:tc>
        <w:tc>
          <w:tcPr>
            <w:tcW w:w="1843" w:type="dxa"/>
          </w:tcPr>
          <w:p w:rsidR="00984D95" w:rsidRDefault="00984D95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D95" w:rsidRDefault="00984D95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51,3</w:t>
            </w:r>
          </w:p>
        </w:tc>
        <w:tc>
          <w:tcPr>
            <w:tcW w:w="1701" w:type="dxa"/>
          </w:tcPr>
          <w:p w:rsidR="00984D95" w:rsidRDefault="00984D95" w:rsidP="0017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D95" w:rsidRDefault="00984D95" w:rsidP="0017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,3%</w:t>
            </w:r>
          </w:p>
        </w:tc>
        <w:tc>
          <w:tcPr>
            <w:tcW w:w="2551" w:type="dxa"/>
          </w:tcPr>
          <w:p w:rsidR="00984D95" w:rsidRDefault="00984D95" w:rsidP="00AD49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6B09"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ь</w:t>
            </w:r>
          </w:p>
          <w:p w:rsidR="0062747A" w:rsidRPr="00516B09" w:rsidRDefault="0062747A" w:rsidP="00AD49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41D7">
              <w:rPr>
                <w:rFonts w:ascii="Times New Roman" w:hAnsi="Times New Roman"/>
                <w:b/>
                <w:sz w:val="28"/>
                <w:szCs w:val="28"/>
              </w:rPr>
              <w:t>участник муниципального этапа</w:t>
            </w:r>
          </w:p>
        </w:tc>
      </w:tr>
      <w:tr w:rsidR="003B706A" w:rsidTr="00EC66F6">
        <w:tc>
          <w:tcPr>
            <w:tcW w:w="567" w:type="dxa"/>
          </w:tcPr>
          <w:p w:rsidR="003B706A" w:rsidRDefault="003B706A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.</w:t>
            </w:r>
          </w:p>
        </w:tc>
        <w:tc>
          <w:tcPr>
            <w:tcW w:w="2977" w:type="dxa"/>
          </w:tcPr>
          <w:p w:rsidR="003B706A" w:rsidRPr="00915A2D" w:rsidRDefault="00CE24C3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балина Е.А.</w:t>
            </w:r>
          </w:p>
        </w:tc>
        <w:tc>
          <w:tcPr>
            <w:tcW w:w="1134" w:type="dxa"/>
          </w:tcPr>
          <w:p w:rsidR="003B706A" w:rsidRDefault="003B706A">
            <w:r w:rsidRPr="009F72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9F724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43" w:type="dxa"/>
          </w:tcPr>
          <w:p w:rsidR="003B706A" w:rsidRDefault="003B706A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706A" w:rsidRDefault="003B706A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40,3</w:t>
            </w:r>
          </w:p>
        </w:tc>
        <w:tc>
          <w:tcPr>
            <w:tcW w:w="1701" w:type="dxa"/>
          </w:tcPr>
          <w:p w:rsidR="003B706A" w:rsidRDefault="003B706A" w:rsidP="0017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706A" w:rsidRDefault="003B706A" w:rsidP="0017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,6%</w:t>
            </w:r>
          </w:p>
        </w:tc>
        <w:tc>
          <w:tcPr>
            <w:tcW w:w="2551" w:type="dxa"/>
          </w:tcPr>
          <w:p w:rsidR="003B706A" w:rsidRDefault="003B706A" w:rsidP="00AD49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1052">
              <w:rPr>
                <w:rFonts w:ascii="Times New Roman" w:hAnsi="Times New Roman" w:cs="Times New Roman"/>
                <w:b/>
                <w:sz w:val="28"/>
                <w:szCs w:val="28"/>
              </w:rPr>
              <w:t>Призер</w:t>
            </w:r>
          </w:p>
          <w:p w:rsidR="0062747A" w:rsidRPr="00F31052" w:rsidRDefault="0062747A" w:rsidP="00AD49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41D7">
              <w:rPr>
                <w:rFonts w:ascii="Times New Roman" w:hAnsi="Times New Roman"/>
                <w:b/>
                <w:sz w:val="28"/>
                <w:szCs w:val="28"/>
              </w:rPr>
              <w:t>участник муниципального этапа</w:t>
            </w:r>
          </w:p>
        </w:tc>
      </w:tr>
      <w:tr w:rsidR="003B706A" w:rsidTr="00EC66F6">
        <w:tc>
          <w:tcPr>
            <w:tcW w:w="567" w:type="dxa"/>
          </w:tcPr>
          <w:p w:rsidR="003B706A" w:rsidRDefault="003B706A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2.</w:t>
            </w:r>
          </w:p>
        </w:tc>
        <w:tc>
          <w:tcPr>
            <w:tcW w:w="2977" w:type="dxa"/>
          </w:tcPr>
          <w:p w:rsidR="003B706A" w:rsidRPr="00915A2D" w:rsidRDefault="00DD2EF1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учин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Н.</w:t>
            </w:r>
          </w:p>
        </w:tc>
        <w:tc>
          <w:tcPr>
            <w:tcW w:w="1134" w:type="dxa"/>
          </w:tcPr>
          <w:p w:rsidR="003B706A" w:rsidRDefault="003B706A">
            <w:r w:rsidRPr="009F72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9F724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43" w:type="dxa"/>
          </w:tcPr>
          <w:p w:rsidR="003B706A" w:rsidRDefault="003B706A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706A" w:rsidRDefault="003B706A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34,0</w:t>
            </w:r>
          </w:p>
        </w:tc>
        <w:tc>
          <w:tcPr>
            <w:tcW w:w="1701" w:type="dxa"/>
          </w:tcPr>
          <w:p w:rsidR="003B706A" w:rsidRDefault="003B706A" w:rsidP="0017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706A" w:rsidRDefault="003B706A" w:rsidP="0017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,6%</w:t>
            </w:r>
          </w:p>
        </w:tc>
        <w:tc>
          <w:tcPr>
            <w:tcW w:w="2551" w:type="dxa"/>
          </w:tcPr>
          <w:p w:rsidR="003B706A" w:rsidRDefault="003B706A" w:rsidP="00AD49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1052">
              <w:rPr>
                <w:rFonts w:ascii="Times New Roman" w:hAnsi="Times New Roman" w:cs="Times New Roman"/>
                <w:b/>
                <w:sz w:val="28"/>
                <w:szCs w:val="28"/>
              </w:rPr>
              <w:t>Призер</w:t>
            </w:r>
          </w:p>
          <w:p w:rsidR="0062747A" w:rsidRPr="00F31052" w:rsidRDefault="0062747A" w:rsidP="00AD49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41D7">
              <w:rPr>
                <w:rFonts w:ascii="Times New Roman" w:hAnsi="Times New Roman"/>
                <w:b/>
                <w:sz w:val="28"/>
                <w:szCs w:val="28"/>
              </w:rPr>
              <w:t>участник муниципального этапа</w:t>
            </w:r>
          </w:p>
        </w:tc>
      </w:tr>
      <w:tr w:rsidR="003B706A" w:rsidTr="00EC66F6">
        <w:tc>
          <w:tcPr>
            <w:tcW w:w="567" w:type="dxa"/>
          </w:tcPr>
          <w:p w:rsidR="003B706A" w:rsidRDefault="003B706A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.</w:t>
            </w:r>
          </w:p>
        </w:tc>
        <w:tc>
          <w:tcPr>
            <w:tcW w:w="2977" w:type="dxa"/>
          </w:tcPr>
          <w:p w:rsidR="003B706A" w:rsidRPr="00915A2D" w:rsidRDefault="003B706A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15A2D">
              <w:rPr>
                <w:rFonts w:ascii="Times New Roman" w:hAnsi="Times New Roman" w:cs="Times New Roman"/>
                <w:sz w:val="28"/>
                <w:szCs w:val="28"/>
              </w:rPr>
              <w:t>Веренкова</w:t>
            </w:r>
            <w:proofErr w:type="spellEnd"/>
            <w:r w:rsidR="00DD2EF1">
              <w:rPr>
                <w:rFonts w:ascii="Times New Roman" w:hAnsi="Times New Roman" w:cs="Times New Roman"/>
                <w:sz w:val="28"/>
                <w:szCs w:val="28"/>
              </w:rPr>
              <w:t xml:space="preserve"> В.М.</w:t>
            </w:r>
          </w:p>
        </w:tc>
        <w:tc>
          <w:tcPr>
            <w:tcW w:w="1134" w:type="dxa"/>
          </w:tcPr>
          <w:p w:rsidR="003B706A" w:rsidRDefault="003B706A">
            <w:r w:rsidRPr="009F72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9F724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43" w:type="dxa"/>
          </w:tcPr>
          <w:p w:rsidR="003B706A" w:rsidRDefault="003B706A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706A" w:rsidRDefault="003B706A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31,0</w:t>
            </w:r>
          </w:p>
        </w:tc>
        <w:tc>
          <w:tcPr>
            <w:tcW w:w="1701" w:type="dxa"/>
          </w:tcPr>
          <w:p w:rsidR="003B706A" w:rsidRDefault="003B706A" w:rsidP="0017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706A" w:rsidRDefault="003B706A" w:rsidP="0017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4,3%</w:t>
            </w:r>
          </w:p>
        </w:tc>
        <w:tc>
          <w:tcPr>
            <w:tcW w:w="2551" w:type="dxa"/>
          </w:tcPr>
          <w:p w:rsidR="003B706A" w:rsidRDefault="003B706A" w:rsidP="00AD49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1052">
              <w:rPr>
                <w:rFonts w:ascii="Times New Roman" w:hAnsi="Times New Roman" w:cs="Times New Roman"/>
                <w:b/>
                <w:sz w:val="28"/>
                <w:szCs w:val="28"/>
              </w:rPr>
              <w:t>Призер</w:t>
            </w:r>
          </w:p>
          <w:p w:rsidR="0062747A" w:rsidRPr="00F31052" w:rsidRDefault="0062747A" w:rsidP="00AD49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41D7">
              <w:rPr>
                <w:rFonts w:ascii="Times New Roman" w:hAnsi="Times New Roman"/>
                <w:b/>
                <w:sz w:val="28"/>
                <w:szCs w:val="28"/>
              </w:rPr>
              <w:t>участник муниципального этапа</w:t>
            </w:r>
          </w:p>
        </w:tc>
      </w:tr>
      <w:tr w:rsidR="003B706A" w:rsidTr="00EC66F6">
        <w:tc>
          <w:tcPr>
            <w:tcW w:w="567" w:type="dxa"/>
          </w:tcPr>
          <w:p w:rsidR="003B706A" w:rsidRDefault="003B706A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.</w:t>
            </w:r>
          </w:p>
        </w:tc>
        <w:tc>
          <w:tcPr>
            <w:tcW w:w="2977" w:type="dxa"/>
          </w:tcPr>
          <w:p w:rsidR="003B706A" w:rsidRPr="00915A2D" w:rsidRDefault="00DD2EF1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ова В.Н.</w:t>
            </w:r>
          </w:p>
        </w:tc>
        <w:tc>
          <w:tcPr>
            <w:tcW w:w="1134" w:type="dxa"/>
          </w:tcPr>
          <w:p w:rsidR="003B706A" w:rsidRDefault="003B706A">
            <w:r w:rsidRPr="009F72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9F724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43" w:type="dxa"/>
          </w:tcPr>
          <w:p w:rsidR="003B706A" w:rsidRDefault="003B706A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706A" w:rsidRDefault="003B706A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30,1</w:t>
            </w:r>
          </w:p>
        </w:tc>
        <w:tc>
          <w:tcPr>
            <w:tcW w:w="1701" w:type="dxa"/>
          </w:tcPr>
          <w:p w:rsidR="003B706A" w:rsidRDefault="003B706A" w:rsidP="0017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706A" w:rsidRDefault="003B706A" w:rsidP="0017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,0%</w:t>
            </w:r>
          </w:p>
        </w:tc>
        <w:tc>
          <w:tcPr>
            <w:tcW w:w="2551" w:type="dxa"/>
          </w:tcPr>
          <w:p w:rsidR="003B706A" w:rsidRDefault="003B706A" w:rsidP="00AD49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1052">
              <w:rPr>
                <w:rFonts w:ascii="Times New Roman" w:hAnsi="Times New Roman" w:cs="Times New Roman"/>
                <w:b/>
                <w:sz w:val="28"/>
                <w:szCs w:val="28"/>
              </w:rPr>
              <w:t>Призер</w:t>
            </w:r>
          </w:p>
          <w:p w:rsidR="0062747A" w:rsidRPr="00F31052" w:rsidRDefault="0062747A" w:rsidP="00AD49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41D7">
              <w:rPr>
                <w:rFonts w:ascii="Times New Roman" w:hAnsi="Times New Roman"/>
                <w:b/>
                <w:sz w:val="28"/>
                <w:szCs w:val="28"/>
              </w:rPr>
              <w:t>участник муниципального этапа</w:t>
            </w:r>
          </w:p>
        </w:tc>
      </w:tr>
      <w:tr w:rsidR="003B706A" w:rsidTr="00EC66F6">
        <w:tc>
          <w:tcPr>
            <w:tcW w:w="567" w:type="dxa"/>
          </w:tcPr>
          <w:p w:rsidR="003B706A" w:rsidRDefault="003B706A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.</w:t>
            </w:r>
          </w:p>
        </w:tc>
        <w:tc>
          <w:tcPr>
            <w:tcW w:w="2977" w:type="dxa"/>
          </w:tcPr>
          <w:p w:rsidR="003B706A" w:rsidRPr="00915A2D" w:rsidRDefault="00DD2EF1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вей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С.</w:t>
            </w:r>
          </w:p>
        </w:tc>
        <w:tc>
          <w:tcPr>
            <w:tcW w:w="1134" w:type="dxa"/>
          </w:tcPr>
          <w:p w:rsidR="003B706A" w:rsidRDefault="003B706A">
            <w:r w:rsidRPr="009F72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9F724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43" w:type="dxa"/>
          </w:tcPr>
          <w:p w:rsidR="003B706A" w:rsidRDefault="003B706A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706A" w:rsidRDefault="003B706A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23,6</w:t>
            </w:r>
          </w:p>
        </w:tc>
        <w:tc>
          <w:tcPr>
            <w:tcW w:w="1701" w:type="dxa"/>
          </w:tcPr>
          <w:p w:rsidR="003B706A" w:rsidRDefault="003B706A" w:rsidP="0017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706A" w:rsidRDefault="003B706A" w:rsidP="0017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,7%</w:t>
            </w:r>
          </w:p>
        </w:tc>
        <w:tc>
          <w:tcPr>
            <w:tcW w:w="2551" w:type="dxa"/>
          </w:tcPr>
          <w:p w:rsidR="003B706A" w:rsidRDefault="003B706A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706A" w:rsidRDefault="003B706A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3B706A" w:rsidTr="00EC66F6">
        <w:tc>
          <w:tcPr>
            <w:tcW w:w="567" w:type="dxa"/>
          </w:tcPr>
          <w:p w:rsidR="003B706A" w:rsidRDefault="003B706A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.</w:t>
            </w:r>
          </w:p>
        </w:tc>
        <w:tc>
          <w:tcPr>
            <w:tcW w:w="2977" w:type="dxa"/>
          </w:tcPr>
          <w:p w:rsidR="003B706A" w:rsidRPr="00316F44" w:rsidRDefault="00DD2EF1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ова В.П.</w:t>
            </w:r>
          </w:p>
        </w:tc>
        <w:tc>
          <w:tcPr>
            <w:tcW w:w="1134" w:type="dxa"/>
          </w:tcPr>
          <w:p w:rsidR="003B706A" w:rsidRDefault="003B706A">
            <w:r w:rsidRPr="009F72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9F724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43" w:type="dxa"/>
          </w:tcPr>
          <w:p w:rsidR="003B706A" w:rsidRDefault="003B706A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706A" w:rsidRDefault="003B706A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22,0</w:t>
            </w:r>
          </w:p>
        </w:tc>
        <w:tc>
          <w:tcPr>
            <w:tcW w:w="1701" w:type="dxa"/>
          </w:tcPr>
          <w:p w:rsidR="003B706A" w:rsidRDefault="003B706A" w:rsidP="0017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706A" w:rsidRDefault="003B706A" w:rsidP="0017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,4%</w:t>
            </w:r>
          </w:p>
        </w:tc>
        <w:tc>
          <w:tcPr>
            <w:tcW w:w="2551" w:type="dxa"/>
          </w:tcPr>
          <w:p w:rsidR="003B706A" w:rsidRDefault="003B706A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706A" w:rsidRDefault="003B706A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</w:tbl>
    <w:p w:rsidR="00CA42B6" w:rsidRDefault="00CA42B6" w:rsidP="00CA42B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B6BC9" w:rsidRDefault="009B6BC9" w:rsidP="00CA42B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A42B6" w:rsidRPr="00CA42B6" w:rsidRDefault="009B6BC9" w:rsidP="008148F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CA42B6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300CB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CA42B6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CA42B6" w:rsidRPr="00CA42B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DC0" w:rsidRDefault="001C6DC0" w:rsidP="00F32840">
      <w:pPr>
        <w:spacing w:after="0" w:line="240" w:lineRule="auto"/>
      </w:pPr>
      <w:r>
        <w:separator/>
      </w:r>
    </w:p>
  </w:endnote>
  <w:endnote w:type="continuationSeparator" w:id="0">
    <w:p w:rsidR="001C6DC0" w:rsidRDefault="001C6DC0" w:rsidP="00F32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6D5" w:rsidRDefault="006476D5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6D5" w:rsidRDefault="006476D5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6D5" w:rsidRDefault="006476D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DC0" w:rsidRDefault="001C6DC0" w:rsidP="00F32840">
      <w:pPr>
        <w:spacing w:after="0" w:line="240" w:lineRule="auto"/>
      </w:pPr>
      <w:r>
        <w:separator/>
      </w:r>
    </w:p>
  </w:footnote>
  <w:footnote w:type="continuationSeparator" w:id="0">
    <w:p w:rsidR="001C6DC0" w:rsidRDefault="001C6DC0" w:rsidP="00F32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6D5" w:rsidRDefault="006476D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6D5" w:rsidRDefault="006476D5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6D5" w:rsidRDefault="006476D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C2ED7"/>
    <w:multiLevelType w:val="hybridMultilevel"/>
    <w:tmpl w:val="54026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220"/>
    <w:rsid w:val="000151FC"/>
    <w:rsid w:val="0001690F"/>
    <w:rsid w:val="00017A01"/>
    <w:rsid w:val="00024651"/>
    <w:rsid w:val="00024A1A"/>
    <w:rsid w:val="000333AA"/>
    <w:rsid w:val="00040A98"/>
    <w:rsid w:val="00043C2F"/>
    <w:rsid w:val="000511A2"/>
    <w:rsid w:val="000526D6"/>
    <w:rsid w:val="00073E1C"/>
    <w:rsid w:val="00074956"/>
    <w:rsid w:val="000753DB"/>
    <w:rsid w:val="00075A3A"/>
    <w:rsid w:val="00093853"/>
    <w:rsid w:val="000A24C2"/>
    <w:rsid w:val="000A6425"/>
    <w:rsid w:val="000A738D"/>
    <w:rsid w:val="000B3471"/>
    <w:rsid w:val="000B78D6"/>
    <w:rsid w:val="000B798E"/>
    <w:rsid w:val="000C3BDF"/>
    <w:rsid w:val="000D6593"/>
    <w:rsid w:val="000D7543"/>
    <w:rsid w:val="000E102F"/>
    <w:rsid w:val="000E2AE5"/>
    <w:rsid w:val="000E406A"/>
    <w:rsid w:val="000E6479"/>
    <w:rsid w:val="000E73B8"/>
    <w:rsid w:val="000F35CA"/>
    <w:rsid w:val="00101556"/>
    <w:rsid w:val="0010226E"/>
    <w:rsid w:val="00103165"/>
    <w:rsid w:val="0011126D"/>
    <w:rsid w:val="00114384"/>
    <w:rsid w:val="001278B3"/>
    <w:rsid w:val="00144F9F"/>
    <w:rsid w:val="0015237D"/>
    <w:rsid w:val="00166ECF"/>
    <w:rsid w:val="001708BE"/>
    <w:rsid w:val="00185D6E"/>
    <w:rsid w:val="00186733"/>
    <w:rsid w:val="00187380"/>
    <w:rsid w:val="00195714"/>
    <w:rsid w:val="001B15CC"/>
    <w:rsid w:val="001B1F9F"/>
    <w:rsid w:val="001B456A"/>
    <w:rsid w:val="001C6DC0"/>
    <w:rsid w:val="001D1A17"/>
    <w:rsid w:val="001D2818"/>
    <w:rsid w:val="001D49BF"/>
    <w:rsid w:val="001D6633"/>
    <w:rsid w:val="001E2C7E"/>
    <w:rsid w:val="001E33EF"/>
    <w:rsid w:val="001E3512"/>
    <w:rsid w:val="001F45CC"/>
    <w:rsid w:val="001F46EC"/>
    <w:rsid w:val="00203F76"/>
    <w:rsid w:val="002144FB"/>
    <w:rsid w:val="00222AA8"/>
    <w:rsid w:val="00224E56"/>
    <w:rsid w:val="002311CE"/>
    <w:rsid w:val="002367D1"/>
    <w:rsid w:val="0024415B"/>
    <w:rsid w:val="00244F45"/>
    <w:rsid w:val="00254A54"/>
    <w:rsid w:val="00257A9A"/>
    <w:rsid w:val="00271E84"/>
    <w:rsid w:val="002721BC"/>
    <w:rsid w:val="0028182B"/>
    <w:rsid w:val="00291420"/>
    <w:rsid w:val="002935EB"/>
    <w:rsid w:val="00296D7B"/>
    <w:rsid w:val="002A2F97"/>
    <w:rsid w:val="002B20CD"/>
    <w:rsid w:val="002B73DA"/>
    <w:rsid w:val="002B74F7"/>
    <w:rsid w:val="002D180B"/>
    <w:rsid w:val="002E3BC1"/>
    <w:rsid w:val="002E7BFD"/>
    <w:rsid w:val="002F04F3"/>
    <w:rsid w:val="002F0844"/>
    <w:rsid w:val="002F53CA"/>
    <w:rsid w:val="002F6053"/>
    <w:rsid w:val="00301E76"/>
    <w:rsid w:val="003068F9"/>
    <w:rsid w:val="00314BF5"/>
    <w:rsid w:val="00316F44"/>
    <w:rsid w:val="00325514"/>
    <w:rsid w:val="00340E6F"/>
    <w:rsid w:val="003555EE"/>
    <w:rsid w:val="003568DA"/>
    <w:rsid w:val="00361D7E"/>
    <w:rsid w:val="00372190"/>
    <w:rsid w:val="00377BE2"/>
    <w:rsid w:val="00387E50"/>
    <w:rsid w:val="0039081D"/>
    <w:rsid w:val="00391840"/>
    <w:rsid w:val="0039190F"/>
    <w:rsid w:val="00392186"/>
    <w:rsid w:val="003A7E2E"/>
    <w:rsid w:val="003B1C70"/>
    <w:rsid w:val="003B706A"/>
    <w:rsid w:val="003C1B81"/>
    <w:rsid w:val="003D1CCB"/>
    <w:rsid w:val="003D50A0"/>
    <w:rsid w:val="004066EF"/>
    <w:rsid w:val="00412E7C"/>
    <w:rsid w:val="004275A3"/>
    <w:rsid w:val="00427BD3"/>
    <w:rsid w:val="00430A12"/>
    <w:rsid w:val="00434A4B"/>
    <w:rsid w:val="00437930"/>
    <w:rsid w:val="00450130"/>
    <w:rsid w:val="00450E0B"/>
    <w:rsid w:val="00451F4D"/>
    <w:rsid w:val="00452C47"/>
    <w:rsid w:val="004544B2"/>
    <w:rsid w:val="00460BDD"/>
    <w:rsid w:val="00461152"/>
    <w:rsid w:val="00472189"/>
    <w:rsid w:val="00480422"/>
    <w:rsid w:val="004815E5"/>
    <w:rsid w:val="00484589"/>
    <w:rsid w:val="00486DA1"/>
    <w:rsid w:val="00496BB2"/>
    <w:rsid w:val="004A2DBF"/>
    <w:rsid w:val="004C0D14"/>
    <w:rsid w:val="004C30ED"/>
    <w:rsid w:val="004C5136"/>
    <w:rsid w:val="004D7BC9"/>
    <w:rsid w:val="004E1221"/>
    <w:rsid w:val="004E56BB"/>
    <w:rsid w:val="004F0D84"/>
    <w:rsid w:val="004F4DF3"/>
    <w:rsid w:val="004F6FCD"/>
    <w:rsid w:val="00505279"/>
    <w:rsid w:val="00511503"/>
    <w:rsid w:val="0051600B"/>
    <w:rsid w:val="00516B09"/>
    <w:rsid w:val="00523109"/>
    <w:rsid w:val="0052739D"/>
    <w:rsid w:val="005326E4"/>
    <w:rsid w:val="00534378"/>
    <w:rsid w:val="00536DEF"/>
    <w:rsid w:val="00543892"/>
    <w:rsid w:val="005452E2"/>
    <w:rsid w:val="00557E9F"/>
    <w:rsid w:val="00561512"/>
    <w:rsid w:val="00567654"/>
    <w:rsid w:val="005711FA"/>
    <w:rsid w:val="005757B2"/>
    <w:rsid w:val="00582776"/>
    <w:rsid w:val="005964A5"/>
    <w:rsid w:val="00597147"/>
    <w:rsid w:val="005A016A"/>
    <w:rsid w:val="005A1FF2"/>
    <w:rsid w:val="005A4D6D"/>
    <w:rsid w:val="005B535F"/>
    <w:rsid w:val="005D57C0"/>
    <w:rsid w:val="005D5A70"/>
    <w:rsid w:val="005E1435"/>
    <w:rsid w:val="005E25E6"/>
    <w:rsid w:val="005E7E4A"/>
    <w:rsid w:val="005F1113"/>
    <w:rsid w:val="005F1545"/>
    <w:rsid w:val="005F63CF"/>
    <w:rsid w:val="0060187B"/>
    <w:rsid w:val="006030DE"/>
    <w:rsid w:val="00614490"/>
    <w:rsid w:val="00623239"/>
    <w:rsid w:val="0062424A"/>
    <w:rsid w:val="0062747A"/>
    <w:rsid w:val="00627F5A"/>
    <w:rsid w:val="0063376C"/>
    <w:rsid w:val="00633B0B"/>
    <w:rsid w:val="00646201"/>
    <w:rsid w:val="0064668E"/>
    <w:rsid w:val="006476D5"/>
    <w:rsid w:val="006601F4"/>
    <w:rsid w:val="00660F51"/>
    <w:rsid w:val="0066131B"/>
    <w:rsid w:val="00664EE3"/>
    <w:rsid w:val="006824EB"/>
    <w:rsid w:val="00697991"/>
    <w:rsid w:val="006A043F"/>
    <w:rsid w:val="006A28C8"/>
    <w:rsid w:val="006A37DE"/>
    <w:rsid w:val="006A6BA8"/>
    <w:rsid w:val="006B1815"/>
    <w:rsid w:val="006B732C"/>
    <w:rsid w:val="006C5904"/>
    <w:rsid w:val="006D446A"/>
    <w:rsid w:val="006D522B"/>
    <w:rsid w:val="006D61BE"/>
    <w:rsid w:val="006F43BF"/>
    <w:rsid w:val="006F6827"/>
    <w:rsid w:val="00702660"/>
    <w:rsid w:val="007029EF"/>
    <w:rsid w:val="00703968"/>
    <w:rsid w:val="00705FF0"/>
    <w:rsid w:val="0073214A"/>
    <w:rsid w:val="00733F50"/>
    <w:rsid w:val="00734E80"/>
    <w:rsid w:val="00735737"/>
    <w:rsid w:val="007357A9"/>
    <w:rsid w:val="00742C6D"/>
    <w:rsid w:val="00750AA4"/>
    <w:rsid w:val="00751AE3"/>
    <w:rsid w:val="00752BCC"/>
    <w:rsid w:val="007714B3"/>
    <w:rsid w:val="00774690"/>
    <w:rsid w:val="00775D8A"/>
    <w:rsid w:val="00776832"/>
    <w:rsid w:val="00777A77"/>
    <w:rsid w:val="00781A55"/>
    <w:rsid w:val="00782C0C"/>
    <w:rsid w:val="00783B09"/>
    <w:rsid w:val="00783B80"/>
    <w:rsid w:val="00787C4D"/>
    <w:rsid w:val="00790F36"/>
    <w:rsid w:val="00791B2E"/>
    <w:rsid w:val="00795B7C"/>
    <w:rsid w:val="007A3C2E"/>
    <w:rsid w:val="007B5988"/>
    <w:rsid w:val="007B7D8A"/>
    <w:rsid w:val="007E59E7"/>
    <w:rsid w:val="00800BA2"/>
    <w:rsid w:val="00805093"/>
    <w:rsid w:val="00805D6F"/>
    <w:rsid w:val="0080610F"/>
    <w:rsid w:val="00807446"/>
    <w:rsid w:val="008110C7"/>
    <w:rsid w:val="008148F4"/>
    <w:rsid w:val="00820FDF"/>
    <w:rsid w:val="008216D3"/>
    <w:rsid w:val="00825333"/>
    <w:rsid w:val="00827C13"/>
    <w:rsid w:val="008331B8"/>
    <w:rsid w:val="00833690"/>
    <w:rsid w:val="008357E4"/>
    <w:rsid w:val="00836DAB"/>
    <w:rsid w:val="008534F0"/>
    <w:rsid w:val="00861B19"/>
    <w:rsid w:val="00863A8C"/>
    <w:rsid w:val="00864535"/>
    <w:rsid w:val="0086486A"/>
    <w:rsid w:val="00870877"/>
    <w:rsid w:val="00877731"/>
    <w:rsid w:val="00880F27"/>
    <w:rsid w:val="00887DFF"/>
    <w:rsid w:val="00891383"/>
    <w:rsid w:val="0089602F"/>
    <w:rsid w:val="00896239"/>
    <w:rsid w:val="008A5B45"/>
    <w:rsid w:val="008B53F9"/>
    <w:rsid w:val="008B7E58"/>
    <w:rsid w:val="008C3FA4"/>
    <w:rsid w:val="008C4501"/>
    <w:rsid w:val="008C5F82"/>
    <w:rsid w:val="008C62F6"/>
    <w:rsid w:val="008C70F9"/>
    <w:rsid w:val="008D0CEF"/>
    <w:rsid w:val="008D6BE8"/>
    <w:rsid w:val="008E650D"/>
    <w:rsid w:val="008E6B95"/>
    <w:rsid w:val="008E7E4C"/>
    <w:rsid w:val="008F0EFD"/>
    <w:rsid w:val="008F15AC"/>
    <w:rsid w:val="009047FD"/>
    <w:rsid w:val="00910264"/>
    <w:rsid w:val="0091288D"/>
    <w:rsid w:val="00915A2D"/>
    <w:rsid w:val="00924D70"/>
    <w:rsid w:val="00931FEE"/>
    <w:rsid w:val="00936E40"/>
    <w:rsid w:val="00942C9D"/>
    <w:rsid w:val="00943C5B"/>
    <w:rsid w:val="0094468F"/>
    <w:rsid w:val="009456BC"/>
    <w:rsid w:val="0095267A"/>
    <w:rsid w:val="00963A1F"/>
    <w:rsid w:val="0096486C"/>
    <w:rsid w:val="00974BDC"/>
    <w:rsid w:val="00976C23"/>
    <w:rsid w:val="00984D95"/>
    <w:rsid w:val="0098562B"/>
    <w:rsid w:val="0099122C"/>
    <w:rsid w:val="009A1D97"/>
    <w:rsid w:val="009A3915"/>
    <w:rsid w:val="009A3ECC"/>
    <w:rsid w:val="009B42DA"/>
    <w:rsid w:val="009B451D"/>
    <w:rsid w:val="009B47CE"/>
    <w:rsid w:val="009B6BC9"/>
    <w:rsid w:val="009D33EA"/>
    <w:rsid w:val="009D4564"/>
    <w:rsid w:val="009E0E03"/>
    <w:rsid w:val="009E0EE4"/>
    <w:rsid w:val="009E2311"/>
    <w:rsid w:val="009E7B1C"/>
    <w:rsid w:val="009F1A25"/>
    <w:rsid w:val="00A00D53"/>
    <w:rsid w:val="00A125E1"/>
    <w:rsid w:val="00A24305"/>
    <w:rsid w:val="00A31701"/>
    <w:rsid w:val="00A31A06"/>
    <w:rsid w:val="00A330CD"/>
    <w:rsid w:val="00A40C76"/>
    <w:rsid w:val="00A419B3"/>
    <w:rsid w:val="00A4502F"/>
    <w:rsid w:val="00A533B8"/>
    <w:rsid w:val="00A61A53"/>
    <w:rsid w:val="00A72A09"/>
    <w:rsid w:val="00A7596B"/>
    <w:rsid w:val="00A778DF"/>
    <w:rsid w:val="00A85A01"/>
    <w:rsid w:val="00A86329"/>
    <w:rsid w:val="00A910EA"/>
    <w:rsid w:val="00A91F13"/>
    <w:rsid w:val="00A923DE"/>
    <w:rsid w:val="00A93833"/>
    <w:rsid w:val="00A94027"/>
    <w:rsid w:val="00AA0374"/>
    <w:rsid w:val="00AB3BD3"/>
    <w:rsid w:val="00AB485D"/>
    <w:rsid w:val="00AB4DD4"/>
    <w:rsid w:val="00AC0A81"/>
    <w:rsid w:val="00AD4906"/>
    <w:rsid w:val="00AE2EF2"/>
    <w:rsid w:val="00B00CD7"/>
    <w:rsid w:val="00B02797"/>
    <w:rsid w:val="00B029BD"/>
    <w:rsid w:val="00B03BD2"/>
    <w:rsid w:val="00B05423"/>
    <w:rsid w:val="00B17114"/>
    <w:rsid w:val="00B22057"/>
    <w:rsid w:val="00B24E4B"/>
    <w:rsid w:val="00B30E84"/>
    <w:rsid w:val="00B42460"/>
    <w:rsid w:val="00B47CC1"/>
    <w:rsid w:val="00B544BA"/>
    <w:rsid w:val="00B7701A"/>
    <w:rsid w:val="00B90EFD"/>
    <w:rsid w:val="00BB0C2D"/>
    <w:rsid w:val="00BB196C"/>
    <w:rsid w:val="00BB286E"/>
    <w:rsid w:val="00BB49A3"/>
    <w:rsid w:val="00BB6FF6"/>
    <w:rsid w:val="00BB73D2"/>
    <w:rsid w:val="00BD1723"/>
    <w:rsid w:val="00BD3D9A"/>
    <w:rsid w:val="00BE67B9"/>
    <w:rsid w:val="00BE7F1C"/>
    <w:rsid w:val="00BF07E1"/>
    <w:rsid w:val="00C022CB"/>
    <w:rsid w:val="00C2511A"/>
    <w:rsid w:val="00C300CB"/>
    <w:rsid w:val="00C32BE1"/>
    <w:rsid w:val="00C36F99"/>
    <w:rsid w:val="00C40783"/>
    <w:rsid w:val="00C50F61"/>
    <w:rsid w:val="00C5384B"/>
    <w:rsid w:val="00C713E9"/>
    <w:rsid w:val="00C73197"/>
    <w:rsid w:val="00C765D3"/>
    <w:rsid w:val="00C90094"/>
    <w:rsid w:val="00C92676"/>
    <w:rsid w:val="00C94353"/>
    <w:rsid w:val="00C95497"/>
    <w:rsid w:val="00CA42B6"/>
    <w:rsid w:val="00CB40D3"/>
    <w:rsid w:val="00CB6FB3"/>
    <w:rsid w:val="00CC11D1"/>
    <w:rsid w:val="00CC7848"/>
    <w:rsid w:val="00CD35C2"/>
    <w:rsid w:val="00CE0421"/>
    <w:rsid w:val="00CE1936"/>
    <w:rsid w:val="00CE24C3"/>
    <w:rsid w:val="00CE5685"/>
    <w:rsid w:val="00CE5D61"/>
    <w:rsid w:val="00CF158F"/>
    <w:rsid w:val="00CF4043"/>
    <w:rsid w:val="00CF6ADB"/>
    <w:rsid w:val="00D034FA"/>
    <w:rsid w:val="00D1398A"/>
    <w:rsid w:val="00D17533"/>
    <w:rsid w:val="00D32B34"/>
    <w:rsid w:val="00D3556A"/>
    <w:rsid w:val="00D35925"/>
    <w:rsid w:val="00D40930"/>
    <w:rsid w:val="00D41BF5"/>
    <w:rsid w:val="00D41C08"/>
    <w:rsid w:val="00D44C50"/>
    <w:rsid w:val="00D568D0"/>
    <w:rsid w:val="00D607D2"/>
    <w:rsid w:val="00D61628"/>
    <w:rsid w:val="00D63C1F"/>
    <w:rsid w:val="00D679D2"/>
    <w:rsid w:val="00D80A9C"/>
    <w:rsid w:val="00D82FB2"/>
    <w:rsid w:val="00D85455"/>
    <w:rsid w:val="00DA2D30"/>
    <w:rsid w:val="00DA309A"/>
    <w:rsid w:val="00DB0CD6"/>
    <w:rsid w:val="00DB3ECA"/>
    <w:rsid w:val="00DC296E"/>
    <w:rsid w:val="00DD01BC"/>
    <w:rsid w:val="00DD2EF1"/>
    <w:rsid w:val="00DD560D"/>
    <w:rsid w:val="00DE23DA"/>
    <w:rsid w:val="00DE6AE8"/>
    <w:rsid w:val="00DF3810"/>
    <w:rsid w:val="00DF6BAC"/>
    <w:rsid w:val="00E21EB0"/>
    <w:rsid w:val="00E32DE3"/>
    <w:rsid w:val="00E4059C"/>
    <w:rsid w:val="00E443B7"/>
    <w:rsid w:val="00E5081D"/>
    <w:rsid w:val="00E525BE"/>
    <w:rsid w:val="00E54F01"/>
    <w:rsid w:val="00E61EE9"/>
    <w:rsid w:val="00E629C2"/>
    <w:rsid w:val="00E715D0"/>
    <w:rsid w:val="00E73D71"/>
    <w:rsid w:val="00E76A25"/>
    <w:rsid w:val="00E7768B"/>
    <w:rsid w:val="00E81DFD"/>
    <w:rsid w:val="00E83172"/>
    <w:rsid w:val="00E84358"/>
    <w:rsid w:val="00E860B2"/>
    <w:rsid w:val="00E86220"/>
    <w:rsid w:val="00E86F84"/>
    <w:rsid w:val="00E935D1"/>
    <w:rsid w:val="00E95518"/>
    <w:rsid w:val="00E96914"/>
    <w:rsid w:val="00EB3280"/>
    <w:rsid w:val="00EB42EA"/>
    <w:rsid w:val="00EB4391"/>
    <w:rsid w:val="00EC289E"/>
    <w:rsid w:val="00EC36FF"/>
    <w:rsid w:val="00EC3DC9"/>
    <w:rsid w:val="00EC66F6"/>
    <w:rsid w:val="00EE4C07"/>
    <w:rsid w:val="00EE55A8"/>
    <w:rsid w:val="00EE77C9"/>
    <w:rsid w:val="00F05D04"/>
    <w:rsid w:val="00F06319"/>
    <w:rsid w:val="00F10B41"/>
    <w:rsid w:val="00F16717"/>
    <w:rsid w:val="00F258F2"/>
    <w:rsid w:val="00F31052"/>
    <w:rsid w:val="00F32840"/>
    <w:rsid w:val="00F4070E"/>
    <w:rsid w:val="00F55C00"/>
    <w:rsid w:val="00F62DA8"/>
    <w:rsid w:val="00F62E49"/>
    <w:rsid w:val="00F634BD"/>
    <w:rsid w:val="00F70E1E"/>
    <w:rsid w:val="00F72F3D"/>
    <w:rsid w:val="00F90075"/>
    <w:rsid w:val="00F92BF1"/>
    <w:rsid w:val="00F95525"/>
    <w:rsid w:val="00FA069A"/>
    <w:rsid w:val="00FA5390"/>
    <w:rsid w:val="00FA7E37"/>
    <w:rsid w:val="00FC094A"/>
    <w:rsid w:val="00FC324F"/>
    <w:rsid w:val="00FC723B"/>
    <w:rsid w:val="00FC74A5"/>
    <w:rsid w:val="00FC7D8D"/>
    <w:rsid w:val="00FD15E3"/>
    <w:rsid w:val="00FD5F9E"/>
    <w:rsid w:val="00FD75BA"/>
    <w:rsid w:val="00FD79D4"/>
    <w:rsid w:val="00FE1428"/>
    <w:rsid w:val="00FE163D"/>
    <w:rsid w:val="00FE2548"/>
    <w:rsid w:val="00FE36DB"/>
    <w:rsid w:val="00FE4BA2"/>
    <w:rsid w:val="00FF0C07"/>
    <w:rsid w:val="00FF4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BB73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49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05D6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328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32840"/>
  </w:style>
  <w:style w:type="paragraph" w:styleId="a7">
    <w:name w:val="footer"/>
    <w:basedOn w:val="a"/>
    <w:link w:val="a8"/>
    <w:uiPriority w:val="99"/>
    <w:unhideWhenUsed/>
    <w:rsid w:val="00F328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32840"/>
  </w:style>
  <w:style w:type="character" w:customStyle="1" w:styleId="20">
    <w:name w:val="Заголовок 2 Знак"/>
    <w:basedOn w:val="a0"/>
    <w:link w:val="2"/>
    <w:uiPriority w:val="9"/>
    <w:rsid w:val="00BB73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BB73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49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05D6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328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32840"/>
  </w:style>
  <w:style w:type="paragraph" w:styleId="a7">
    <w:name w:val="footer"/>
    <w:basedOn w:val="a"/>
    <w:link w:val="a8"/>
    <w:uiPriority w:val="99"/>
    <w:unhideWhenUsed/>
    <w:rsid w:val="00F328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32840"/>
  </w:style>
  <w:style w:type="character" w:customStyle="1" w:styleId="20">
    <w:name w:val="Заголовок 2 Знак"/>
    <w:basedOn w:val="a0"/>
    <w:link w:val="2"/>
    <w:uiPriority w:val="9"/>
    <w:rsid w:val="00BB73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A71B4-9116-414E-8B8F-77DE190F6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4</TotalTime>
  <Pages>6</Pages>
  <Words>946</Words>
  <Characters>539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15</cp:revision>
  <dcterms:created xsi:type="dcterms:W3CDTF">2022-12-14T13:32:00Z</dcterms:created>
  <dcterms:modified xsi:type="dcterms:W3CDTF">2025-11-05T12:44:00Z</dcterms:modified>
</cp:coreProperties>
</file>